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421"/>
        <w:gridCol w:w="991"/>
        <w:gridCol w:w="286"/>
        <w:gridCol w:w="565"/>
        <w:gridCol w:w="340"/>
        <w:gridCol w:w="419"/>
        <w:gridCol w:w="233"/>
        <w:gridCol w:w="144"/>
        <w:gridCol w:w="195"/>
        <w:gridCol w:w="140"/>
        <w:gridCol w:w="1085"/>
        <w:gridCol w:w="280"/>
        <w:gridCol w:w="203"/>
        <w:gridCol w:w="77"/>
        <w:gridCol w:w="149"/>
        <w:gridCol w:w="50"/>
        <w:gridCol w:w="92"/>
        <w:gridCol w:w="703"/>
        <w:gridCol w:w="568"/>
        <w:gridCol w:w="430"/>
        <w:gridCol w:w="137"/>
        <w:gridCol w:w="850"/>
        <w:gridCol w:w="359"/>
      </w:tblGrid>
      <w:tr w:rsidR="00F93F79" w:rsidRPr="00EB1A6D" w:rsidTr="000748FE">
        <w:trPr>
          <w:cantSplit/>
          <w:trHeight w:hRule="exact" w:val="993"/>
        </w:trPr>
        <w:tc>
          <w:tcPr>
            <w:tcW w:w="53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93F79" w:rsidRPr="00EB1A6D" w:rsidRDefault="00EB1A6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>
                  <wp:extent cx="1676400" cy="388620"/>
                  <wp:effectExtent l="0" t="0" r="0" b="0"/>
                  <wp:docPr id="67" name="Kuva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  <w:gridSpan w:val="13"/>
            <w:tcBorders>
              <w:top w:val="nil"/>
              <w:left w:val="nil"/>
              <w:bottom w:val="nil"/>
            </w:tcBorders>
          </w:tcPr>
          <w:p w:rsidR="00F93F79" w:rsidRPr="00EB1A6D" w:rsidRDefault="009E528E" w:rsidP="00F373E2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KORKOTUKILAINA</w:t>
            </w:r>
            <w:r w:rsidR="002455AE" w:rsidRPr="00EB1A6D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36012E">
              <w:rPr>
                <w:rFonts w:ascii="Verdana" w:hAnsi="Verdana"/>
                <w:b/>
                <w:sz w:val="22"/>
                <w:szCs w:val="22"/>
              </w:rPr>
              <w:t xml:space="preserve">Lainapäätösvaihe </w:t>
            </w:r>
          </w:p>
          <w:p w:rsidR="00F93F79" w:rsidRPr="00EB1A6D" w:rsidRDefault="00777069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 xml:space="preserve">Vuokra- </w:t>
            </w:r>
            <w:r w:rsidR="00F93F79" w:rsidRPr="00EB1A6D">
              <w:rPr>
                <w:rFonts w:ascii="Verdana" w:hAnsi="Verdana"/>
                <w:b/>
                <w:sz w:val="22"/>
                <w:szCs w:val="22"/>
              </w:rPr>
              <w:t>ja asumisoikeus</w:t>
            </w:r>
            <w:r w:rsidR="00F373E2" w:rsidRPr="00EB1A6D">
              <w:rPr>
                <w:rFonts w:ascii="Verdana" w:hAnsi="Verdana"/>
                <w:b/>
                <w:sz w:val="22"/>
                <w:szCs w:val="22"/>
              </w:rPr>
              <w:t>talot</w:t>
            </w:r>
          </w:p>
        </w:tc>
      </w:tr>
      <w:tr w:rsidR="00E46CEB" w:rsidRPr="00EB1A6D" w:rsidTr="0070727C">
        <w:tblPrEx>
          <w:tblCellMar>
            <w:left w:w="70" w:type="dxa"/>
            <w:right w:w="70" w:type="dxa"/>
          </w:tblCellMar>
        </w:tblPrEx>
        <w:trPr>
          <w:cantSplit/>
          <w:trHeight w:hRule="exact" w:val="415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</w:tcBorders>
          </w:tcPr>
          <w:p w:rsidR="00E46CEB" w:rsidRPr="00EB1A6D" w:rsidRDefault="00E46CEB" w:rsidP="00EA1CC0">
            <w:pPr>
              <w:spacing w:before="240"/>
              <w:rPr>
                <w:rFonts w:ascii="Verdana" w:hAnsi="Verdana"/>
                <w:sz w:val="22"/>
                <w:szCs w:val="22"/>
              </w:rPr>
            </w:pPr>
          </w:p>
        </w:tc>
      </w:tr>
      <w:tr w:rsidR="002115EA" w:rsidRPr="00EB1A6D" w:rsidTr="000748FE">
        <w:tblPrEx>
          <w:tblCellMar>
            <w:left w:w="70" w:type="dxa"/>
            <w:right w:w="70" w:type="dxa"/>
          </w:tblCellMar>
        </w:tblPrEx>
        <w:trPr>
          <w:cantSplit/>
          <w:trHeight w:val="722"/>
        </w:trPr>
        <w:tc>
          <w:tcPr>
            <w:tcW w:w="4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5EA" w:rsidRPr="00EB1A6D" w:rsidRDefault="002115EA" w:rsidP="002115EA">
            <w:pPr>
              <w:rPr>
                <w:rFonts w:ascii="Verdana" w:hAnsi="Verdana"/>
                <w:b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Kunta</w:t>
            </w:r>
            <w:r w:rsidR="00CA234E" w:rsidRPr="00EB1A6D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8072A1" w:rsidRPr="00EB1A6D" w:rsidRDefault="008072A1" w:rsidP="00F1433B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0" w:name="_GoBack"/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bookmarkEnd w:id="0"/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5EA" w:rsidRPr="00EB1A6D" w:rsidRDefault="00E929C1" w:rsidP="00EB1A6D">
            <w:pPr>
              <w:spacing w:before="120"/>
              <w:jc w:val="right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EB1A6D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C66C58">
              <w:rPr>
                <w:rFonts w:ascii="Verdana" w:hAnsi="Verdana"/>
                <w:sz w:val="22"/>
                <w:szCs w:val="22"/>
              </w:rPr>
            </w:r>
            <w:r w:rsidR="00C66C5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983" w:type="dxa"/>
            <w:gridSpan w:val="13"/>
            <w:tcBorders>
              <w:top w:val="nil"/>
              <w:left w:val="nil"/>
              <w:bottom w:val="nil"/>
            </w:tcBorders>
          </w:tcPr>
          <w:p w:rsidR="002115EA" w:rsidRPr="00EB1A6D" w:rsidRDefault="00CB4809" w:rsidP="00EB1A6D">
            <w:pPr>
              <w:spacing w:before="120"/>
              <w:ind w:right="618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Hakemus k</w:t>
            </w:r>
            <w:r w:rsidR="0073335B" w:rsidRPr="00EB1A6D">
              <w:rPr>
                <w:rFonts w:ascii="Verdana" w:hAnsi="Verdana"/>
                <w:sz w:val="22"/>
                <w:szCs w:val="22"/>
              </w:rPr>
              <w:t>orkotukilaina</w:t>
            </w:r>
            <w:r w:rsidR="00EB1A6D">
              <w:rPr>
                <w:rFonts w:ascii="Verdana" w:hAnsi="Verdana"/>
                <w:sz w:val="22"/>
                <w:szCs w:val="22"/>
              </w:rPr>
              <w:t>-</w:t>
            </w:r>
            <w:r w:rsidR="00CA234E" w:rsidRPr="00EB1A6D">
              <w:rPr>
                <w:rFonts w:ascii="Verdana" w:hAnsi="Verdana"/>
                <w:sz w:val="22"/>
                <w:szCs w:val="22"/>
              </w:rPr>
              <w:t>rahoituspäätöksen saamiseksi</w:t>
            </w:r>
          </w:p>
        </w:tc>
      </w:tr>
      <w:tr w:rsidR="00E929C1" w:rsidRPr="00EB1A6D" w:rsidTr="000748FE">
        <w:tblPrEx>
          <w:tblCellMar>
            <w:left w:w="70" w:type="dxa"/>
            <w:right w:w="70" w:type="dxa"/>
          </w:tblCellMar>
        </w:tblPrEx>
        <w:trPr>
          <w:cantSplit/>
          <w:trHeight w:val="710"/>
        </w:trPr>
        <w:tc>
          <w:tcPr>
            <w:tcW w:w="465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29C1" w:rsidRPr="00EB1A6D" w:rsidRDefault="00E929C1" w:rsidP="00E929C1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Kuntanumero</w:t>
            </w:r>
          </w:p>
          <w:p w:rsidR="00E929C1" w:rsidRPr="00EB1A6D" w:rsidRDefault="00E929C1" w:rsidP="00F96F59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29C1" w:rsidRPr="00EB1A6D" w:rsidRDefault="00E929C1" w:rsidP="00E929C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C66C58">
              <w:rPr>
                <w:rFonts w:ascii="Verdana" w:hAnsi="Verdana"/>
                <w:sz w:val="22"/>
                <w:szCs w:val="22"/>
              </w:rPr>
            </w:r>
            <w:r w:rsidR="00C66C5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983" w:type="dxa"/>
            <w:gridSpan w:val="13"/>
            <w:tcBorders>
              <w:top w:val="nil"/>
              <w:left w:val="nil"/>
              <w:bottom w:val="nil"/>
            </w:tcBorders>
          </w:tcPr>
          <w:p w:rsidR="00E929C1" w:rsidRPr="00EB1A6D" w:rsidRDefault="00E929C1" w:rsidP="00E929C1">
            <w:pPr>
              <w:ind w:right="618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Hakemus korkotukilainarahoituspäätöksen tarkistamiseksi</w:t>
            </w:r>
          </w:p>
        </w:tc>
      </w:tr>
      <w:tr w:rsidR="002115EA" w:rsidRPr="00EB1A6D" w:rsidTr="000748FE">
        <w:tblPrEx>
          <w:tblCellMar>
            <w:left w:w="70" w:type="dxa"/>
            <w:right w:w="70" w:type="dxa"/>
          </w:tblCellMar>
        </w:tblPrEx>
        <w:trPr>
          <w:cantSplit/>
          <w:trHeight w:val="729"/>
        </w:trPr>
        <w:tc>
          <w:tcPr>
            <w:tcW w:w="4653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2115EA" w:rsidRPr="00EB1A6D" w:rsidRDefault="002115EA" w:rsidP="002115EA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Maakunta</w:t>
            </w:r>
          </w:p>
          <w:p w:rsidR="002115EA" w:rsidRPr="00EB1A6D" w:rsidRDefault="002115EA" w:rsidP="00F96F59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5EA" w:rsidRPr="00EB1A6D" w:rsidRDefault="002115EA" w:rsidP="002115E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72A1" w:rsidRPr="00EB1A6D" w:rsidRDefault="008072A1" w:rsidP="00234E54">
            <w:pPr>
              <w:spacing w:before="360"/>
              <w:jc w:val="right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Diaarinumero</w:t>
            </w:r>
          </w:p>
        </w:tc>
        <w:tc>
          <w:tcPr>
            <w:tcW w:w="3338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8072A1" w:rsidRPr="00EB1A6D" w:rsidRDefault="008072A1" w:rsidP="00F96F59">
            <w:pPr>
              <w:spacing w:before="3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115EA" w:rsidRPr="00EB1A6D" w:rsidTr="00B24409">
        <w:trPr>
          <w:cantSplit/>
          <w:trHeight w:val="502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7F" w:rsidRPr="00CB687F" w:rsidRDefault="00CB687F" w:rsidP="00CB687F">
            <w:pPr>
              <w:spacing w:before="480" w:after="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HAKIJATIEDOT</w:t>
            </w:r>
          </w:p>
        </w:tc>
      </w:tr>
      <w:tr w:rsidR="00CB687F" w:rsidRPr="00EB1A6D" w:rsidTr="000748FE">
        <w:trPr>
          <w:cantSplit/>
          <w:trHeight w:val="685"/>
        </w:trPr>
        <w:tc>
          <w:tcPr>
            <w:tcW w:w="8004" w:type="dxa"/>
            <w:gridSpan w:val="19"/>
          </w:tcPr>
          <w:p w:rsidR="00CB687F" w:rsidRPr="00EB1A6D" w:rsidRDefault="00CB687F" w:rsidP="002115EA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Lainanhakija</w:t>
            </w:r>
          </w:p>
          <w:p w:rsidR="00CB687F" w:rsidRPr="00EB1A6D" w:rsidRDefault="00CB687F" w:rsidP="002115EA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5"/>
            <w:tcBorders>
              <w:bottom w:val="nil"/>
              <w:right w:val="single" w:sz="4" w:space="0" w:color="auto"/>
            </w:tcBorders>
          </w:tcPr>
          <w:p w:rsidR="00CB687F" w:rsidRPr="00EB1A6D" w:rsidRDefault="00CB687F" w:rsidP="002115EA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Y-tunnus</w:t>
            </w:r>
          </w:p>
          <w:p w:rsidR="00CB687F" w:rsidRPr="00EB1A6D" w:rsidRDefault="00CB687F" w:rsidP="002115EA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" w:name="Teksti12"/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"/>
          </w:p>
        </w:tc>
      </w:tr>
      <w:tr w:rsidR="00CB687F" w:rsidRPr="00EB1A6D" w:rsidTr="00CB687F">
        <w:trPr>
          <w:cantSplit/>
          <w:trHeight w:val="685"/>
        </w:trPr>
        <w:tc>
          <w:tcPr>
            <w:tcW w:w="10348" w:type="dxa"/>
            <w:gridSpan w:val="24"/>
            <w:tcBorders>
              <w:bottom w:val="single" w:sz="6" w:space="0" w:color="auto"/>
              <w:right w:val="single" w:sz="4" w:space="0" w:color="auto"/>
            </w:tcBorders>
          </w:tcPr>
          <w:p w:rsidR="00CB687F" w:rsidRPr="00EB1A6D" w:rsidRDefault="00CB687F" w:rsidP="002115EA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Kohteen nimi</w:t>
            </w:r>
          </w:p>
          <w:p w:rsidR="00CB687F" w:rsidRPr="00EB1A6D" w:rsidRDefault="00CB687F" w:rsidP="002115EA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B687F" w:rsidRPr="00EB1A6D" w:rsidTr="00CB687F">
        <w:trPr>
          <w:cantSplit/>
          <w:trHeight w:val="685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7F" w:rsidRPr="00CB687F" w:rsidRDefault="00CB687F" w:rsidP="00CB687F">
            <w:pPr>
              <w:spacing w:before="360" w:after="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YHTEYSTIEDOT</w:t>
            </w:r>
          </w:p>
        </w:tc>
      </w:tr>
      <w:tr w:rsidR="00CB687F" w:rsidRPr="00EB1A6D" w:rsidTr="000748FE">
        <w:trPr>
          <w:cantSplit/>
          <w:trHeight w:val="685"/>
        </w:trPr>
        <w:tc>
          <w:tcPr>
            <w:tcW w:w="4886" w:type="dxa"/>
            <w:gridSpan w:val="8"/>
          </w:tcPr>
          <w:p w:rsidR="00CB687F" w:rsidRPr="00EB1A6D" w:rsidRDefault="00CB687F" w:rsidP="007B3215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Yhdyshenkilö</w:t>
            </w:r>
          </w:p>
          <w:p w:rsidR="00CB687F" w:rsidRPr="00EB1A6D" w:rsidRDefault="00CB687F" w:rsidP="007B3215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11"/>
          </w:tcPr>
          <w:p w:rsidR="00CB687F" w:rsidRPr="00EB1A6D" w:rsidRDefault="00CB687F" w:rsidP="007B3215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Sähköpostiosoite</w:t>
            </w:r>
          </w:p>
          <w:p w:rsidR="00CB687F" w:rsidRPr="00EB1A6D" w:rsidRDefault="00CB687F" w:rsidP="007B3215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5"/>
            <w:tcBorders>
              <w:right w:val="single" w:sz="4" w:space="0" w:color="auto"/>
            </w:tcBorders>
          </w:tcPr>
          <w:p w:rsidR="00CB687F" w:rsidRPr="00EB1A6D" w:rsidRDefault="00CB687F" w:rsidP="007B3215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Puhelinnumero</w:t>
            </w:r>
          </w:p>
          <w:p w:rsidR="00CB687F" w:rsidRPr="00EB1A6D" w:rsidRDefault="00CB687F" w:rsidP="007B3215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B687F" w:rsidRPr="00EB1A6D" w:rsidTr="00CB687F">
        <w:trPr>
          <w:cantSplit/>
          <w:trHeight w:val="685"/>
        </w:trPr>
        <w:tc>
          <w:tcPr>
            <w:tcW w:w="10348" w:type="dxa"/>
            <w:gridSpan w:val="24"/>
            <w:tcBorders>
              <w:right w:val="single" w:sz="4" w:space="0" w:color="auto"/>
            </w:tcBorders>
          </w:tcPr>
          <w:p w:rsidR="00CB687F" w:rsidRPr="00EB1A6D" w:rsidRDefault="00CB687F" w:rsidP="007B3215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Päätöksen tiedoksianto (sähköpostiosoite/osoitteet tai postiosoite) *</w:t>
            </w:r>
          </w:p>
          <w:p w:rsidR="00CB687F" w:rsidRPr="00EB1A6D" w:rsidRDefault="00CB687F" w:rsidP="007B321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3" w:name="Teksti18"/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</w:p>
        </w:tc>
      </w:tr>
      <w:tr w:rsidR="00667445" w:rsidRPr="00EB1A6D" w:rsidTr="00C66C58">
        <w:trPr>
          <w:cantSplit/>
          <w:trHeight w:val="685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445" w:rsidRPr="00CB687F" w:rsidRDefault="00667445" w:rsidP="00C66C58">
            <w:pPr>
              <w:spacing w:before="360" w:after="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RAKENNUSPAIKKA</w:t>
            </w:r>
          </w:p>
        </w:tc>
      </w:tr>
      <w:tr w:rsidR="00667445" w:rsidRPr="00EB1A6D" w:rsidTr="00C66C58">
        <w:trPr>
          <w:cantSplit/>
          <w:trHeight w:hRule="exact" w:val="697"/>
        </w:trPr>
        <w:tc>
          <w:tcPr>
            <w:tcW w:w="10348" w:type="dxa"/>
            <w:gridSpan w:val="24"/>
            <w:tcBorders>
              <w:right w:val="single" w:sz="4" w:space="0" w:color="auto"/>
            </w:tcBorders>
          </w:tcPr>
          <w:p w:rsidR="00667445" w:rsidRPr="00EB1A6D" w:rsidRDefault="00667445" w:rsidP="009F7BEA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Katuosoite, postinumero ja postitoimipaikka</w:t>
            </w:r>
          </w:p>
          <w:p w:rsidR="00667445" w:rsidRPr="00EB1A6D" w:rsidRDefault="00667445" w:rsidP="009F7BEA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66C58" w:rsidRPr="00EB1A6D" w:rsidTr="000748FE">
        <w:trPr>
          <w:cantSplit/>
          <w:trHeight w:hRule="exact" w:val="707"/>
        </w:trPr>
        <w:tc>
          <w:tcPr>
            <w:tcW w:w="1631" w:type="dxa"/>
            <w:tcBorders>
              <w:right w:val="nil"/>
            </w:tcBorders>
          </w:tcPr>
          <w:p w:rsidR="00C66C58" w:rsidRPr="00EB1A6D" w:rsidRDefault="00C66C58" w:rsidP="009F7BEA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Hallinta</w:t>
            </w:r>
          </w:p>
          <w:p w:rsidR="00C66C58" w:rsidRPr="00EB1A6D" w:rsidRDefault="00C66C58" w:rsidP="009F7BEA">
            <w:pPr>
              <w:spacing w:before="40"/>
              <w:ind w:left="-28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EB1A6D">
              <w:rPr>
                <w:rFonts w:ascii="Verdana" w:hAnsi="Verdana"/>
                <w:sz w:val="22"/>
                <w:szCs w:val="22"/>
              </w:rPr>
              <w:t xml:space="preserve"> oma</w:t>
            </w:r>
          </w:p>
        </w:tc>
        <w:tc>
          <w:tcPr>
            <w:tcW w:w="1698" w:type="dxa"/>
            <w:gridSpan w:val="3"/>
            <w:tcBorders>
              <w:left w:val="nil"/>
              <w:right w:val="nil"/>
            </w:tcBorders>
          </w:tcPr>
          <w:p w:rsidR="00C66C58" w:rsidRPr="00EB1A6D" w:rsidRDefault="00C66C58" w:rsidP="00EA1CC0">
            <w:pPr>
              <w:spacing w:before="360"/>
              <w:ind w:left="-28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EB1A6D">
              <w:rPr>
                <w:rFonts w:ascii="Verdana" w:hAnsi="Verdana"/>
                <w:sz w:val="22"/>
                <w:szCs w:val="22"/>
              </w:rPr>
              <w:t xml:space="preserve"> vuokrattu</w:t>
            </w:r>
          </w:p>
        </w:tc>
        <w:tc>
          <w:tcPr>
            <w:tcW w:w="1701" w:type="dxa"/>
            <w:gridSpan w:val="5"/>
            <w:tcBorders>
              <w:left w:val="nil"/>
              <w:right w:val="nil"/>
            </w:tcBorders>
          </w:tcPr>
          <w:p w:rsidR="00C66C58" w:rsidRPr="00EB1A6D" w:rsidRDefault="00C66C58" w:rsidP="00EA1CC0">
            <w:pPr>
              <w:spacing w:before="360"/>
              <w:ind w:left="-28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EB1A6D">
              <w:rPr>
                <w:rFonts w:ascii="Verdana" w:hAnsi="Verdana"/>
                <w:sz w:val="22"/>
                <w:szCs w:val="22"/>
              </w:rPr>
              <w:t xml:space="preserve"> ostetaan</w:t>
            </w:r>
          </w:p>
        </w:tc>
        <w:tc>
          <w:tcPr>
            <w:tcW w:w="5318" w:type="dxa"/>
            <w:gridSpan w:val="15"/>
            <w:tcBorders>
              <w:left w:val="nil"/>
              <w:right w:val="single" w:sz="4" w:space="0" w:color="auto"/>
            </w:tcBorders>
          </w:tcPr>
          <w:p w:rsidR="00C66C58" w:rsidRPr="00EB1A6D" w:rsidRDefault="00C66C58" w:rsidP="00EA1CC0">
            <w:pPr>
              <w:spacing w:before="360"/>
              <w:ind w:left="-28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EB1A6D">
              <w:rPr>
                <w:rFonts w:ascii="Verdana" w:hAnsi="Verdana"/>
                <w:sz w:val="22"/>
                <w:szCs w:val="22"/>
              </w:rPr>
              <w:t xml:space="preserve"> vuokrataan</w:t>
            </w:r>
          </w:p>
        </w:tc>
      </w:tr>
      <w:tr w:rsidR="00667445" w:rsidRPr="00EB1A6D" w:rsidTr="00C66C58">
        <w:trPr>
          <w:cantSplit/>
          <w:trHeight w:val="74"/>
        </w:trPr>
        <w:tc>
          <w:tcPr>
            <w:tcW w:w="3329" w:type="dxa"/>
            <w:gridSpan w:val="4"/>
            <w:tcBorders>
              <w:bottom w:val="nil"/>
              <w:right w:val="nil"/>
            </w:tcBorders>
          </w:tcPr>
          <w:p w:rsidR="00667445" w:rsidRPr="00EB1A6D" w:rsidRDefault="00667445" w:rsidP="009F7BEA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Myyjä-/vuokraajataho</w:t>
            </w:r>
          </w:p>
        </w:tc>
        <w:tc>
          <w:tcPr>
            <w:tcW w:w="1701" w:type="dxa"/>
            <w:gridSpan w:val="5"/>
            <w:vMerge w:val="restart"/>
            <w:tcBorders>
              <w:left w:val="nil"/>
              <w:right w:val="nil"/>
            </w:tcBorders>
          </w:tcPr>
          <w:p w:rsidR="00667445" w:rsidRPr="00EB1A6D" w:rsidRDefault="00667445" w:rsidP="00C66C58">
            <w:pPr>
              <w:spacing w:before="3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EB1A6D">
              <w:rPr>
                <w:rFonts w:ascii="Verdana" w:hAnsi="Verdana"/>
                <w:sz w:val="22"/>
                <w:szCs w:val="22"/>
              </w:rPr>
              <w:t xml:space="preserve"> srk</w:t>
            </w:r>
          </w:p>
        </w:tc>
        <w:tc>
          <w:tcPr>
            <w:tcW w:w="1700" w:type="dxa"/>
            <w:gridSpan w:val="4"/>
            <w:vMerge w:val="restart"/>
            <w:tcBorders>
              <w:left w:val="nil"/>
              <w:right w:val="nil"/>
            </w:tcBorders>
          </w:tcPr>
          <w:p w:rsidR="00667445" w:rsidRPr="00EB1A6D" w:rsidRDefault="00667445" w:rsidP="00C66C58">
            <w:pPr>
              <w:spacing w:before="3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EB1A6D">
              <w:rPr>
                <w:rFonts w:ascii="Verdana" w:hAnsi="Verdana"/>
                <w:sz w:val="22"/>
                <w:szCs w:val="22"/>
              </w:rPr>
              <w:t xml:space="preserve"> yksityinen</w:t>
            </w:r>
          </w:p>
        </w:tc>
        <w:tc>
          <w:tcPr>
            <w:tcW w:w="1842" w:type="dxa"/>
            <w:gridSpan w:val="7"/>
            <w:vMerge w:val="restart"/>
            <w:tcBorders>
              <w:left w:val="nil"/>
              <w:right w:val="nil"/>
            </w:tcBorders>
          </w:tcPr>
          <w:p w:rsidR="00667445" w:rsidRPr="00EB1A6D" w:rsidRDefault="00667445" w:rsidP="00C66C58">
            <w:pPr>
              <w:spacing w:before="3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EB1A6D">
              <w:rPr>
                <w:rFonts w:ascii="Verdana" w:hAnsi="Verdana"/>
                <w:sz w:val="22"/>
                <w:szCs w:val="22"/>
              </w:rPr>
              <w:t xml:space="preserve"> muu, mikä? </w:t>
            </w:r>
          </w:p>
        </w:tc>
        <w:tc>
          <w:tcPr>
            <w:tcW w:w="1776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667445" w:rsidRPr="00EB1A6D" w:rsidRDefault="00667445" w:rsidP="00C66C58">
            <w:pPr>
              <w:spacing w:before="3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67445" w:rsidRPr="00EB1A6D" w:rsidTr="000748FE">
        <w:trPr>
          <w:cantSplit/>
          <w:trHeight w:hRule="exact" w:val="438"/>
        </w:trPr>
        <w:tc>
          <w:tcPr>
            <w:tcW w:w="1631" w:type="dxa"/>
            <w:tcBorders>
              <w:top w:val="nil"/>
              <w:right w:val="nil"/>
            </w:tcBorders>
          </w:tcPr>
          <w:p w:rsidR="00667445" w:rsidRPr="00EB1A6D" w:rsidRDefault="00667445" w:rsidP="009F7BEA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EB1A6D">
              <w:rPr>
                <w:rFonts w:ascii="Verdana" w:hAnsi="Verdana"/>
                <w:sz w:val="22"/>
                <w:szCs w:val="22"/>
              </w:rPr>
              <w:t xml:space="preserve"> kunta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right w:val="nil"/>
            </w:tcBorders>
          </w:tcPr>
          <w:p w:rsidR="00667445" w:rsidRPr="00EB1A6D" w:rsidRDefault="00667445" w:rsidP="009F7BEA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EB1A6D">
              <w:rPr>
                <w:rFonts w:ascii="Verdana" w:hAnsi="Verdana"/>
                <w:sz w:val="22"/>
                <w:szCs w:val="22"/>
              </w:rPr>
              <w:t xml:space="preserve"> valtio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nil"/>
            </w:tcBorders>
          </w:tcPr>
          <w:p w:rsidR="00667445" w:rsidRPr="00EB1A6D" w:rsidRDefault="00667445" w:rsidP="009F7BE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vMerge/>
            <w:tcBorders>
              <w:left w:val="nil"/>
              <w:right w:val="nil"/>
            </w:tcBorders>
          </w:tcPr>
          <w:p w:rsidR="00667445" w:rsidRPr="00EB1A6D" w:rsidRDefault="00667445" w:rsidP="009F7BE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2" w:type="dxa"/>
            <w:gridSpan w:val="7"/>
            <w:vMerge/>
            <w:tcBorders>
              <w:left w:val="nil"/>
              <w:right w:val="nil"/>
            </w:tcBorders>
          </w:tcPr>
          <w:p w:rsidR="00667445" w:rsidRPr="00EB1A6D" w:rsidRDefault="00667445" w:rsidP="009F7BE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667445" w:rsidRPr="00EB1A6D" w:rsidRDefault="00667445" w:rsidP="009F7BE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66C58" w:rsidRPr="00EB1A6D" w:rsidTr="000748FE">
        <w:trPr>
          <w:cantSplit/>
          <w:trHeight w:val="689"/>
        </w:trPr>
        <w:tc>
          <w:tcPr>
            <w:tcW w:w="4234" w:type="dxa"/>
            <w:gridSpan w:val="6"/>
            <w:tcBorders>
              <w:right w:val="single" w:sz="4" w:space="0" w:color="auto"/>
            </w:tcBorders>
          </w:tcPr>
          <w:p w:rsidR="00C66C58" w:rsidRPr="00EB1A6D" w:rsidRDefault="00C66C58" w:rsidP="00304C53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Kiinteistötunnukset (tontti, tila, määräala)</w:t>
            </w:r>
          </w:p>
        </w:tc>
        <w:tc>
          <w:tcPr>
            <w:tcW w:w="2975" w:type="dxa"/>
            <w:gridSpan w:val="11"/>
            <w:tcBorders>
              <w:right w:val="single" w:sz="4" w:space="0" w:color="auto"/>
            </w:tcBorders>
          </w:tcPr>
          <w:p w:rsidR="00C66C58" w:rsidRPr="00EB1A6D" w:rsidRDefault="00C66C58" w:rsidP="009F7A58">
            <w:pPr>
              <w:spacing w:before="30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139" w:type="dxa"/>
            <w:gridSpan w:val="7"/>
            <w:tcBorders>
              <w:right w:val="single" w:sz="4" w:space="0" w:color="auto"/>
            </w:tcBorders>
          </w:tcPr>
          <w:p w:rsidR="00C66C58" w:rsidRPr="00EB1A6D" w:rsidRDefault="00C66C58" w:rsidP="009F7A58">
            <w:pPr>
              <w:spacing w:before="30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0D4B3F" w:rsidRPr="00EB1A6D" w:rsidTr="000748FE">
        <w:trPr>
          <w:cantSplit/>
          <w:trHeight w:val="689"/>
        </w:trPr>
        <w:tc>
          <w:tcPr>
            <w:tcW w:w="4234" w:type="dxa"/>
            <w:gridSpan w:val="6"/>
            <w:tcBorders>
              <w:right w:val="single" w:sz="4" w:space="0" w:color="auto"/>
            </w:tcBorders>
          </w:tcPr>
          <w:p w:rsidR="000D4B3F" w:rsidRPr="00EB1A6D" w:rsidRDefault="000D4B3F" w:rsidP="009F7A58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75" w:type="dxa"/>
            <w:gridSpan w:val="11"/>
            <w:tcBorders>
              <w:right w:val="single" w:sz="4" w:space="0" w:color="auto"/>
            </w:tcBorders>
          </w:tcPr>
          <w:p w:rsidR="000D4B3F" w:rsidRPr="00EB1A6D" w:rsidRDefault="000D4B3F" w:rsidP="009F7A58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39" w:type="dxa"/>
            <w:gridSpan w:val="7"/>
            <w:tcBorders>
              <w:right w:val="single" w:sz="4" w:space="0" w:color="auto"/>
            </w:tcBorders>
          </w:tcPr>
          <w:p w:rsidR="000D4B3F" w:rsidRPr="00EB1A6D" w:rsidRDefault="000D4B3F" w:rsidP="009F7A58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0D4B3F" w:rsidRPr="00EB1A6D" w:rsidTr="000748FE">
        <w:trPr>
          <w:cantSplit/>
          <w:trHeight w:val="689"/>
        </w:trPr>
        <w:tc>
          <w:tcPr>
            <w:tcW w:w="4234" w:type="dxa"/>
            <w:gridSpan w:val="6"/>
            <w:tcBorders>
              <w:bottom w:val="single" w:sz="6" w:space="0" w:color="auto"/>
              <w:right w:val="single" w:sz="4" w:space="0" w:color="auto"/>
            </w:tcBorders>
          </w:tcPr>
          <w:p w:rsidR="000D4B3F" w:rsidRPr="00EB1A6D" w:rsidRDefault="000D4B3F" w:rsidP="009F7A58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75" w:type="dxa"/>
            <w:gridSpan w:val="11"/>
            <w:tcBorders>
              <w:bottom w:val="single" w:sz="6" w:space="0" w:color="auto"/>
              <w:right w:val="single" w:sz="4" w:space="0" w:color="auto"/>
            </w:tcBorders>
          </w:tcPr>
          <w:p w:rsidR="000D4B3F" w:rsidRPr="00EB1A6D" w:rsidRDefault="000D4B3F" w:rsidP="009F7A58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39" w:type="dxa"/>
            <w:gridSpan w:val="7"/>
            <w:tcBorders>
              <w:bottom w:val="single" w:sz="6" w:space="0" w:color="auto"/>
              <w:right w:val="single" w:sz="4" w:space="0" w:color="auto"/>
            </w:tcBorders>
          </w:tcPr>
          <w:p w:rsidR="000D4B3F" w:rsidRPr="00EB1A6D" w:rsidRDefault="000D4B3F" w:rsidP="009F7A58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327EFC" w:rsidRPr="00EB1A6D" w:rsidTr="00327EFC">
        <w:trPr>
          <w:cantSplit/>
          <w:trHeight w:val="188"/>
        </w:trPr>
        <w:tc>
          <w:tcPr>
            <w:tcW w:w="10348" w:type="dxa"/>
            <w:gridSpan w:val="24"/>
            <w:tcBorders>
              <w:bottom w:val="nil"/>
              <w:right w:val="single" w:sz="4" w:space="0" w:color="auto"/>
            </w:tcBorders>
          </w:tcPr>
          <w:p w:rsidR="00327EFC" w:rsidRPr="00EB1A6D" w:rsidRDefault="00327EFC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Kaavallinen valmius rakentamiseen / perusparantamiseen</w:t>
            </w:r>
          </w:p>
        </w:tc>
      </w:tr>
      <w:tr w:rsidR="00257CB6" w:rsidRPr="00EB1A6D" w:rsidTr="000748FE">
        <w:trPr>
          <w:cantSplit/>
          <w:trHeight w:val="408"/>
        </w:trPr>
        <w:tc>
          <w:tcPr>
            <w:tcW w:w="1631" w:type="dxa"/>
            <w:tcBorders>
              <w:top w:val="nil"/>
              <w:right w:val="nil"/>
            </w:tcBorders>
          </w:tcPr>
          <w:p w:rsidR="00257CB6" w:rsidRPr="00EB1A6D" w:rsidRDefault="00257CB6" w:rsidP="00304C53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EB1A6D">
              <w:rPr>
                <w:rFonts w:ascii="Verdana" w:hAnsi="Verdana"/>
                <w:sz w:val="22"/>
                <w:szCs w:val="22"/>
              </w:rPr>
              <w:t xml:space="preserve"> on</w:t>
            </w:r>
          </w:p>
        </w:tc>
        <w:tc>
          <w:tcPr>
            <w:tcW w:w="8717" w:type="dxa"/>
            <w:gridSpan w:val="23"/>
            <w:tcBorders>
              <w:top w:val="nil"/>
              <w:left w:val="nil"/>
              <w:right w:val="single" w:sz="4" w:space="0" w:color="auto"/>
            </w:tcBorders>
          </w:tcPr>
          <w:p w:rsidR="00257CB6" w:rsidRPr="00EB1A6D" w:rsidRDefault="00257CB6" w:rsidP="00257CB6">
            <w:pPr>
              <w:spacing w:before="40"/>
              <w:ind w:right="-17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5"/>
            <w:r w:rsidRPr="00EB1A6D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4"/>
            <w:r w:rsidRPr="00EB1A6D">
              <w:rPr>
                <w:rFonts w:ascii="Verdana" w:hAnsi="Verdana"/>
                <w:sz w:val="22"/>
                <w:szCs w:val="22"/>
              </w:rPr>
              <w:t xml:space="preserve"> ei,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B1A6D">
              <w:rPr>
                <w:rFonts w:ascii="Verdana" w:hAnsi="Verdana"/>
                <w:sz w:val="22"/>
                <w:szCs w:val="22"/>
              </w:rPr>
              <w:t xml:space="preserve">miksi  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27EFC" w:rsidRPr="00EB1A6D" w:rsidTr="008D6F20">
        <w:trPr>
          <w:cantSplit/>
          <w:trHeight w:hRule="exact" w:val="869"/>
        </w:trPr>
        <w:tc>
          <w:tcPr>
            <w:tcW w:w="2052" w:type="dxa"/>
            <w:gridSpan w:val="2"/>
            <w:tcBorders>
              <w:bottom w:val="single" w:sz="6" w:space="0" w:color="auto"/>
              <w:right w:val="nil"/>
            </w:tcBorders>
          </w:tcPr>
          <w:p w:rsidR="00327EFC" w:rsidRPr="00EB1A6D" w:rsidRDefault="00327EFC" w:rsidP="009F7A58">
            <w:pPr>
              <w:spacing w:before="3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Rakennusoikeus:</w:t>
            </w:r>
          </w:p>
        </w:tc>
        <w:tc>
          <w:tcPr>
            <w:tcW w:w="991" w:type="dxa"/>
            <w:tcBorders>
              <w:left w:val="nil"/>
              <w:bottom w:val="single" w:sz="6" w:space="0" w:color="auto"/>
              <w:right w:val="nil"/>
            </w:tcBorders>
          </w:tcPr>
          <w:p w:rsidR="00327EFC" w:rsidRPr="00EB1A6D" w:rsidRDefault="00327EFC" w:rsidP="009F7A58">
            <w:pPr>
              <w:spacing w:before="3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sallittu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327EFC" w:rsidRPr="00EB1A6D" w:rsidRDefault="00327EFC" w:rsidP="009F7A58">
            <w:pPr>
              <w:spacing w:before="3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  <w:gridSpan w:val="7"/>
            <w:tcBorders>
              <w:left w:val="nil"/>
              <w:bottom w:val="single" w:sz="6" w:space="0" w:color="auto"/>
              <w:right w:val="nil"/>
            </w:tcBorders>
          </w:tcPr>
          <w:p w:rsidR="00327EFC" w:rsidRPr="00EB1A6D" w:rsidRDefault="00327EFC" w:rsidP="009F7A58">
            <w:pPr>
              <w:spacing w:before="3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k-m</w:t>
            </w:r>
            <w:r w:rsidRPr="00EB1A6D">
              <w:rPr>
                <w:rFonts w:ascii="Verdana" w:hAnsi="Verdana"/>
                <w:sz w:val="22"/>
                <w:szCs w:val="22"/>
                <w:vertAlign w:val="superscript"/>
              </w:rPr>
              <w:t>2</w:t>
            </w:r>
            <w:r w:rsidRPr="00EB1A6D">
              <w:rPr>
                <w:rFonts w:ascii="Verdana" w:hAnsi="Verdana"/>
                <w:sz w:val="22"/>
                <w:szCs w:val="22"/>
              </w:rPr>
              <w:t>, arvioitu käyttö</w:t>
            </w:r>
          </w:p>
        </w:tc>
        <w:tc>
          <w:tcPr>
            <w:tcW w:w="851" w:type="dxa"/>
            <w:gridSpan w:val="6"/>
            <w:tcBorders>
              <w:left w:val="nil"/>
              <w:bottom w:val="single" w:sz="6" w:space="0" w:color="auto"/>
              <w:right w:val="nil"/>
            </w:tcBorders>
          </w:tcPr>
          <w:p w:rsidR="00327EFC" w:rsidRPr="00EB1A6D" w:rsidRDefault="00327EFC" w:rsidP="009F7A58">
            <w:pPr>
              <w:spacing w:before="3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047" w:type="dxa"/>
            <w:gridSpan w:val="6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327EFC" w:rsidRPr="00EB1A6D" w:rsidRDefault="00327EFC" w:rsidP="009F7A58">
            <w:pPr>
              <w:spacing w:before="3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k-m</w:t>
            </w:r>
            <w:r w:rsidRPr="00EB1A6D">
              <w:rPr>
                <w:rFonts w:ascii="Verdana" w:hAnsi="Verdana"/>
                <w:sz w:val="22"/>
                <w:szCs w:val="22"/>
                <w:vertAlign w:val="superscript"/>
              </w:rPr>
              <w:t>2</w:t>
            </w:r>
          </w:p>
        </w:tc>
      </w:tr>
      <w:tr w:rsidR="00E57DB0" w:rsidRPr="00EB1A6D" w:rsidTr="00E57DB0">
        <w:trPr>
          <w:cantSplit/>
          <w:trHeight w:hRule="exact" w:val="869"/>
        </w:trPr>
        <w:tc>
          <w:tcPr>
            <w:tcW w:w="10348" w:type="dxa"/>
            <w:gridSpan w:val="24"/>
            <w:tcBorders>
              <w:left w:val="nil"/>
              <w:bottom w:val="nil"/>
              <w:right w:val="nil"/>
            </w:tcBorders>
          </w:tcPr>
          <w:p w:rsidR="00E57DB0" w:rsidRPr="00EB1A6D" w:rsidRDefault="00E57DB0" w:rsidP="008D6F20">
            <w:pPr>
              <w:spacing w:before="200"/>
              <w:ind w:left="142" w:hanging="142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*Sähköpostiosoitteen ilmoittamisella annetaan suostumus päätöksen sähköiseen tiedoksiantoon. Ilmoitattehan postiosoitteen, jos haluatt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B1A6D">
              <w:rPr>
                <w:rFonts w:ascii="Verdana" w:hAnsi="Verdana"/>
                <w:sz w:val="22"/>
                <w:szCs w:val="22"/>
              </w:rPr>
              <w:t>päätöksen postitse.</w:t>
            </w:r>
          </w:p>
        </w:tc>
      </w:tr>
      <w:tr w:rsidR="00327EFC" w:rsidRPr="00EB1A6D" w:rsidTr="00E57DB0">
        <w:trPr>
          <w:cantSplit/>
          <w:trHeight w:val="685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EFC" w:rsidRPr="00CB687F" w:rsidRDefault="009F7A58" w:rsidP="00E57DB0">
            <w:pPr>
              <w:spacing w:before="480"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br w:type="page"/>
            </w:r>
            <w:r w:rsidR="00327EFC">
              <w:rPr>
                <w:rFonts w:ascii="Verdana" w:hAnsi="Verdana"/>
                <w:b/>
                <w:bCs/>
                <w:sz w:val="22"/>
                <w:szCs w:val="22"/>
              </w:rPr>
              <w:t>TUETTAVIEN TILOJEN RAHOITUS</w:t>
            </w:r>
          </w:p>
        </w:tc>
      </w:tr>
      <w:tr w:rsidR="009F7A58" w:rsidRPr="00EB1A6D" w:rsidTr="00E57DB0">
        <w:trPr>
          <w:cantSplit/>
          <w:trHeight w:hRule="exact" w:val="431"/>
        </w:trPr>
        <w:tc>
          <w:tcPr>
            <w:tcW w:w="10348" w:type="dxa"/>
            <w:gridSpan w:val="24"/>
            <w:tcBorders>
              <w:top w:val="single" w:sz="6" w:space="0" w:color="auto"/>
              <w:right w:val="single" w:sz="4" w:space="0" w:color="auto"/>
            </w:tcBorders>
          </w:tcPr>
          <w:p w:rsidR="009F7A58" w:rsidRPr="00EB1A6D" w:rsidRDefault="009F7A58" w:rsidP="00E57DB0">
            <w:pPr>
              <w:spacing w:before="40"/>
              <w:rPr>
                <w:rFonts w:ascii="Verdana" w:hAnsi="Verdana"/>
                <w:b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A. KORKOTUKILAINA</w:t>
            </w:r>
          </w:p>
        </w:tc>
      </w:tr>
      <w:tr w:rsidR="009F7A58" w:rsidRPr="00EB1A6D" w:rsidTr="008C4F5D">
        <w:trPr>
          <w:cantSplit/>
          <w:trHeight w:val="637"/>
        </w:trPr>
        <w:tc>
          <w:tcPr>
            <w:tcW w:w="3329" w:type="dxa"/>
            <w:gridSpan w:val="4"/>
          </w:tcPr>
          <w:p w:rsidR="009F7A58" w:rsidRPr="00EB1A6D" w:rsidRDefault="009F7A58" w:rsidP="00E57DB0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Korkotukilaina</w:t>
            </w:r>
          </w:p>
        </w:tc>
        <w:tc>
          <w:tcPr>
            <w:tcW w:w="3604" w:type="dxa"/>
            <w:gridSpan w:val="10"/>
            <w:tcBorders>
              <w:bottom w:val="nil"/>
              <w:right w:val="nil"/>
            </w:tcBorders>
          </w:tcPr>
          <w:p w:rsidR="009F7A58" w:rsidRPr="00EB1A6D" w:rsidRDefault="009F7A58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Myöntäjä(t) ja laina-aika</w:t>
            </w:r>
          </w:p>
          <w:p w:rsidR="009F7A58" w:rsidRPr="00EB1A6D" w:rsidRDefault="009F7A58" w:rsidP="00304C53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39" w:type="dxa"/>
            <w:gridSpan w:val="6"/>
            <w:tcBorders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jc w:val="right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5" w:name="Teksti56"/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ind w:left="-57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€</w:t>
            </w:r>
          </w:p>
        </w:tc>
        <w:tc>
          <w:tcPr>
            <w:tcW w:w="987" w:type="dxa"/>
            <w:gridSpan w:val="2"/>
            <w:tcBorders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jc w:val="right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6" w:name="Teksti54"/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F7A58" w:rsidRPr="00EB1A6D" w:rsidRDefault="009F7A58" w:rsidP="00980415">
            <w:pPr>
              <w:spacing w:before="30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%</w:t>
            </w:r>
          </w:p>
        </w:tc>
      </w:tr>
      <w:tr w:rsidR="009F7A58" w:rsidRPr="00EB1A6D" w:rsidTr="008C4F5D">
        <w:trPr>
          <w:cantSplit/>
          <w:trHeight w:val="637"/>
        </w:trPr>
        <w:tc>
          <w:tcPr>
            <w:tcW w:w="3329" w:type="dxa"/>
            <w:gridSpan w:val="4"/>
          </w:tcPr>
          <w:p w:rsidR="009F7A58" w:rsidRPr="00EB1A6D" w:rsidRDefault="009F7A58" w:rsidP="00E57DB0">
            <w:pPr>
              <w:spacing w:before="240"/>
              <w:rPr>
                <w:rFonts w:ascii="Verdana" w:hAnsi="Verdana"/>
                <w:b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Korkotukilainan lisäys</w:t>
            </w:r>
          </w:p>
        </w:tc>
        <w:tc>
          <w:tcPr>
            <w:tcW w:w="3604" w:type="dxa"/>
            <w:gridSpan w:val="10"/>
            <w:tcBorders>
              <w:bottom w:val="single" w:sz="4" w:space="0" w:color="auto"/>
              <w:right w:val="nil"/>
            </w:tcBorders>
          </w:tcPr>
          <w:p w:rsidR="009F7A58" w:rsidRPr="00EB1A6D" w:rsidRDefault="009F7A58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Myöntäjä(t) ja laina-aika</w:t>
            </w:r>
          </w:p>
          <w:p w:rsidR="009F7A58" w:rsidRPr="00EB1A6D" w:rsidRDefault="009F7A58" w:rsidP="00304C53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3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F7A58" w:rsidRPr="00EB1A6D" w:rsidRDefault="009F7A58" w:rsidP="00980415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</w:tcPr>
          <w:p w:rsidR="009F7A58" w:rsidRPr="00EB1A6D" w:rsidRDefault="009F7A58" w:rsidP="00980415">
            <w:pPr>
              <w:spacing w:before="300"/>
              <w:ind w:left="-57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€</w:t>
            </w:r>
          </w:p>
        </w:tc>
        <w:tc>
          <w:tcPr>
            <w:tcW w:w="987" w:type="dxa"/>
            <w:gridSpan w:val="2"/>
            <w:tcBorders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F7A58" w:rsidRPr="00EB1A6D" w:rsidRDefault="009F7A58" w:rsidP="00980415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%</w:t>
            </w:r>
          </w:p>
        </w:tc>
      </w:tr>
      <w:tr w:rsidR="009F7A58" w:rsidRPr="00EB1A6D" w:rsidTr="008C4F5D">
        <w:trPr>
          <w:cantSplit/>
          <w:trHeight w:val="637"/>
        </w:trPr>
        <w:tc>
          <w:tcPr>
            <w:tcW w:w="6933" w:type="dxa"/>
            <w:gridSpan w:val="14"/>
            <w:tcBorders>
              <w:right w:val="nil"/>
            </w:tcBorders>
          </w:tcPr>
          <w:p w:rsidR="009F7A58" w:rsidRPr="00EB1A6D" w:rsidRDefault="009F7A58" w:rsidP="009F7A58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KORKOTUKILAINAT YHTEENSÄ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58" w:rsidRPr="00980415" w:rsidRDefault="009F7A58" w:rsidP="00980415">
            <w:pPr>
              <w:spacing w:before="300"/>
              <w:jc w:val="right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fldChar w:fldCharType="separate"/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58" w:rsidRPr="00980415" w:rsidRDefault="009F7A58" w:rsidP="00980415">
            <w:pPr>
              <w:spacing w:before="300"/>
              <w:ind w:left="-57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€</w:t>
            </w:r>
          </w:p>
        </w:tc>
        <w:tc>
          <w:tcPr>
            <w:tcW w:w="987" w:type="dxa"/>
            <w:gridSpan w:val="2"/>
            <w:tcBorders>
              <w:left w:val="nil"/>
              <w:bottom w:val="nil"/>
              <w:right w:val="nil"/>
            </w:tcBorders>
          </w:tcPr>
          <w:p w:rsidR="009F7A58" w:rsidRPr="00980415" w:rsidRDefault="009F7A58" w:rsidP="00980415">
            <w:pPr>
              <w:spacing w:before="300"/>
              <w:jc w:val="right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fldChar w:fldCharType="separate"/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F7A58" w:rsidRPr="00980415" w:rsidRDefault="009F7A58" w:rsidP="00980415">
            <w:pPr>
              <w:spacing w:before="30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%</w:t>
            </w:r>
          </w:p>
        </w:tc>
      </w:tr>
      <w:tr w:rsidR="009F7A58" w:rsidRPr="00EB1A6D" w:rsidTr="00E57DB0">
        <w:trPr>
          <w:cantSplit/>
          <w:trHeight w:val="424"/>
        </w:trPr>
        <w:tc>
          <w:tcPr>
            <w:tcW w:w="10348" w:type="dxa"/>
            <w:gridSpan w:val="24"/>
            <w:tcBorders>
              <w:right w:val="single" w:sz="4" w:space="0" w:color="auto"/>
            </w:tcBorders>
          </w:tcPr>
          <w:p w:rsidR="009F7A58" w:rsidRPr="00EB1A6D" w:rsidRDefault="009F7A58" w:rsidP="008C4F5D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B. MUU RAHOITUSOSUUS</w:t>
            </w:r>
          </w:p>
        </w:tc>
      </w:tr>
      <w:tr w:rsidR="009F7A58" w:rsidRPr="00EB1A6D" w:rsidTr="008C4F5D">
        <w:trPr>
          <w:cantSplit/>
          <w:trHeight w:val="627"/>
        </w:trPr>
        <w:tc>
          <w:tcPr>
            <w:tcW w:w="3329" w:type="dxa"/>
            <w:gridSpan w:val="4"/>
          </w:tcPr>
          <w:p w:rsidR="009F7A58" w:rsidRPr="00EB1A6D" w:rsidRDefault="009F7A58" w:rsidP="006479DE">
            <w:pPr>
              <w:spacing w:before="240"/>
              <w:rPr>
                <w:rFonts w:ascii="Verdana" w:hAnsi="Verdana"/>
                <w:b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Asumisoikeusmaksut</w:t>
            </w:r>
          </w:p>
        </w:tc>
        <w:tc>
          <w:tcPr>
            <w:tcW w:w="3604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:rsidR="009F7A58" w:rsidRPr="00EB1A6D" w:rsidRDefault="009F7A58" w:rsidP="00304C53">
            <w:pPr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ind w:left="-57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€</w:t>
            </w:r>
          </w:p>
        </w:tc>
        <w:tc>
          <w:tcPr>
            <w:tcW w:w="987" w:type="dxa"/>
            <w:gridSpan w:val="2"/>
            <w:tcBorders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F7A58" w:rsidRPr="00EB1A6D" w:rsidRDefault="009F7A58" w:rsidP="00980415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%</w:t>
            </w:r>
          </w:p>
        </w:tc>
      </w:tr>
      <w:tr w:rsidR="009F7A58" w:rsidRPr="00EB1A6D" w:rsidTr="008C4F5D">
        <w:trPr>
          <w:cantSplit/>
          <w:trHeight w:val="627"/>
        </w:trPr>
        <w:tc>
          <w:tcPr>
            <w:tcW w:w="3329" w:type="dxa"/>
            <w:gridSpan w:val="4"/>
          </w:tcPr>
          <w:p w:rsidR="009F7A58" w:rsidRPr="00EB1A6D" w:rsidRDefault="009F7A58" w:rsidP="006479DE">
            <w:pPr>
              <w:spacing w:before="240"/>
              <w:rPr>
                <w:rFonts w:ascii="Verdana" w:hAnsi="Verdana"/>
                <w:b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Osaomistusmaksut</w:t>
            </w:r>
          </w:p>
        </w:tc>
        <w:tc>
          <w:tcPr>
            <w:tcW w:w="3604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:rsidR="009F7A58" w:rsidRPr="00EB1A6D" w:rsidRDefault="009F7A58" w:rsidP="00304C53">
            <w:pPr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ind w:left="-57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€</w:t>
            </w:r>
          </w:p>
        </w:tc>
        <w:tc>
          <w:tcPr>
            <w:tcW w:w="987" w:type="dxa"/>
            <w:gridSpan w:val="2"/>
            <w:tcBorders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F7A58" w:rsidRPr="00EB1A6D" w:rsidRDefault="009F7A58" w:rsidP="00980415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%</w:t>
            </w:r>
          </w:p>
        </w:tc>
      </w:tr>
      <w:tr w:rsidR="009F7A58" w:rsidRPr="00EB1A6D" w:rsidTr="008C4F5D">
        <w:trPr>
          <w:cantSplit/>
          <w:trHeight w:val="627"/>
        </w:trPr>
        <w:tc>
          <w:tcPr>
            <w:tcW w:w="3329" w:type="dxa"/>
            <w:gridSpan w:val="4"/>
          </w:tcPr>
          <w:p w:rsidR="009F7A58" w:rsidRPr="00EB1A6D" w:rsidRDefault="009F7A58" w:rsidP="006479DE">
            <w:pPr>
              <w:spacing w:before="40"/>
              <w:rPr>
                <w:rFonts w:ascii="Verdana" w:hAnsi="Verdana"/>
                <w:b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Erityisryhmien investointiavustus</w:t>
            </w:r>
          </w:p>
        </w:tc>
        <w:tc>
          <w:tcPr>
            <w:tcW w:w="3604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:rsidR="009F7A58" w:rsidRPr="00EB1A6D" w:rsidRDefault="009F7A58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Myöntäjä</w:t>
            </w:r>
          </w:p>
          <w:p w:rsidR="009F7A58" w:rsidRPr="00EB1A6D" w:rsidRDefault="009F7A58" w:rsidP="00304C53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ARA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ind w:left="-57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€</w:t>
            </w:r>
          </w:p>
        </w:tc>
        <w:tc>
          <w:tcPr>
            <w:tcW w:w="987" w:type="dxa"/>
            <w:gridSpan w:val="2"/>
            <w:tcBorders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F7A58" w:rsidRPr="00EB1A6D" w:rsidRDefault="009F7A58" w:rsidP="00980415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%</w:t>
            </w:r>
          </w:p>
        </w:tc>
      </w:tr>
      <w:tr w:rsidR="009F7A58" w:rsidRPr="00EB1A6D" w:rsidTr="008C4F5D">
        <w:trPr>
          <w:cantSplit/>
          <w:trHeight w:val="627"/>
        </w:trPr>
        <w:tc>
          <w:tcPr>
            <w:tcW w:w="3329" w:type="dxa"/>
            <w:gridSpan w:val="4"/>
          </w:tcPr>
          <w:p w:rsidR="009F7A58" w:rsidRPr="00EB1A6D" w:rsidRDefault="009F7A58" w:rsidP="006479DE">
            <w:pPr>
              <w:spacing w:before="240"/>
              <w:rPr>
                <w:rFonts w:ascii="Verdana" w:hAnsi="Verdana"/>
                <w:b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Käynnistysavustus</w:t>
            </w:r>
          </w:p>
        </w:tc>
        <w:tc>
          <w:tcPr>
            <w:tcW w:w="3604" w:type="dxa"/>
            <w:gridSpan w:val="10"/>
            <w:tcBorders>
              <w:bottom w:val="nil"/>
              <w:right w:val="nil"/>
            </w:tcBorders>
          </w:tcPr>
          <w:p w:rsidR="009F7A58" w:rsidRPr="00EB1A6D" w:rsidRDefault="009F7A58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Myöntäjä</w:t>
            </w:r>
          </w:p>
          <w:p w:rsidR="009F7A58" w:rsidRPr="00EB1A6D" w:rsidRDefault="009F7A58" w:rsidP="00304C53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ARA</w:t>
            </w:r>
          </w:p>
        </w:tc>
        <w:tc>
          <w:tcPr>
            <w:tcW w:w="1639" w:type="dxa"/>
            <w:gridSpan w:val="6"/>
            <w:tcBorders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7" w:name="Teksti59"/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ind w:left="-57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€</w:t>
            </w:r>
          </w:p>
        </w:tc>
        <w:tc>
          <w:tcPr>
            <w:tcW w:w="987" w:type="dxa"/>
            <w:gridSpan w:val="2"/>
            <w:tcBorders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8" w:name="Teksti61"/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F7A58" w:rsidRPr="00EB1A6D" w:rsidRDefault="009F7A58" w:rsidP="00980415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%</w:t>
            </w:r>
          </w:p>
        </w:tc>
      </w:tr>
      <w:tr w:rsidR="009F7A58" w:rsidRPr="00EB1A6D" w:rsidTr="008C4F5D">
        <w:trPr>
          <w:cantSplit/>
          <w:trHeight w:val="627"/>
        </w:trPr>
        <w:tc>
          <w:tcPr>
            <w:tcW w:w="3329" w:type="dxa"/>
            <w:gridSpan w:val="4"/>
          </w:tcPr>
          <w:p w:rsidR="009F7A58" w:rsidRPr="00EB1A6D" w:rsidRDefault="009F7A58" w:rsidP="006479DE">
            <w:pPr>
              <w:spacing w:before="40"/>
              <w:rPr>
                <w:rFonts w:ascii="Verdana" w:hAnsi="Verdana"/>
                <w:b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Hissi- tai esteettömyysavustus</w:t>
            </w:r>
          </w:p>
        </w:tc>
        <w:tc>
          <w:tcPr>
            <w:tcW w:w="3604" w:type="dxa"/>
            <w:gridSpan w:val="10"/>
            <w:tcBorders>
              <w:bottom w:val="nil"/>
              <w:right w:val="nil"/>
            </w:tcBorders>
          </w:tcPr>
          <w:p w:rsidR="009F7A58" w:rsidRPr="00EB1A6D" w:rsidRDefault="009F7A58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Myöntäjä</w:t>
            </w:r>
          </w:p>
          <w:p w:rsidR="009F7A58" w:rsidRPr="00EB1A6D" w:rsidRDefault="009F7A58" w:rsidP="00304C53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ARA</w:t>
            </w:r>
          </w:p>
        </w:tc>
        <w:tc>
          <w:tcPr>
            <w:tcW w:w="1639" w:type="dxa"/>
            <w:gridSpan w:val="6"/>
            <w:tcBorders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ind w:left="-57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€</w:t>
            </w:r>
          </w:p>
        </w:tc>
        <w:tc>
          <w:tcPr>
            <w:tcW w:w="987" w:type="dxa"/>
            <w:gridSpan w:val="2"/>
            <w:tcBorders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F7A58" w:rsidRPr="00EB1A6D" w:rsidRDefault="009F7A58" w:rsidP="00980415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%</w:t>
            </w:r>
          </w:p>
        </w:tc>
      </w:tr>
      <w:tr w:rsidR="009F7A58" w:rsidRPr="00EB1A6D" w:rsidTr="008C4F5D">
        <w:trPr>
          <w:cantSplit/>
          <w:trHeight w:val="627"/>
        </w:trPr>
        <w:tc>
          <w:tcPr>
            <w:tcW w:w="3329" w:type="dxa"/>
            <w:gridSpan w:val="4"/>
          </w:tcPr>
          <w:p w:rsidR="009F7A58" w:rsidRPr="00EB1A6D" w:rsidRDefault="009F7A58" w:rsidP="009F7A58">
            <w:pPr>
              <w:spacing w:before="240"/>
              <w:rPr>
                <w:rFonts w:ascii="Verdana" w:hAnsi="Verdana"/>
                <w:b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Muu avustus</w:t>
            </w:r>
          </w:p>
        </w:tc>
        <w:tc>
          <w:tcPr>
            <w:tcW w:w="3830" w:type="dxa"/>
            <w:gridSpan w:val="12"/>
            <w:tcBorders>
              <w:bottom w:val="single" w:sz="4" w:space="0" w:color="auto"/>
              <w:right w:val="nil"/>
            </w:tcBorders>
          </w:tcPr>
          <w:p w:rsidR="009F7A58" w:rsidRPr="00E57DB0" w:rsidRDefault="009F7A58" w:rsidP="00E57DB0">
            <w:pPr>
              <w:rPr>
                <w:rFonts w:ascii="Verdana" w:hAnsi="Verdana"/>
              </w:rPr>
            </w:pPr>
            <w:r w:rsidRPr="008C4F5D">
              <w:rPr>
                <w:rFonts w:ascii="Verdana" w:hAnsi="Verdana"/>
              </w:rPr>
              <w:t>Avustus ja avustuksen myöntäjä</w:t>
            </w:r>
            <w:r w:rsidR="00E57DB0" w:rsidRPr="008C4F5D">
              <w:rPr>
                <w:rFonts w:ascii="Verdana" w:hAnsi="Verdana"/>
              </w:rPr>
              <w:t xml:space="preserve"> </w:t>
            </w:r>
            <w:r w:rsidRPr="00E57DB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E57DB0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57DB0">
              <w:rPr>
                <w:rFonts w:ascii="Verdana" w:hAnsi="Verdana"/>
                <w:sz w:val="22"/>
                <w:szCs w:val="22"/>
              </w:rPr>
            </w:r>
            <w:r w:rsidRPr="00E57DB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57DB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57DB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57DB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57DB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57DB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57DB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41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F7A58" w:rsidRPr="00EB1A6D" w:rsidRDefault="009F7A58" w:rsidP="00980415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ind w:left="-57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€</w:t>
            </w:r>
          </w:p>
        </w:tc>
        <w:tc>
          <w:tcPr>
            <w:tcW w:w="987" w:type="dxa"/>
            <w:gridSpan w:val="2"/>
            <w:tcBorders>
              <w:left w:val="nil"/>
              <w:bottom w:val="nil"/>
              <w:right w:val="nil"/>
            </w:tcBorders>
          </w:tcPr>
          <w:p w:rsidR="009F7A58" w:rsidRPr="00EB1A6D" w:rsidRDefault="009F7A58" w:rsidP="00980415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F7A58" w:rsidRPr="00EB1A6D" w:rsidRDefault="009F7A58" w:rsidP="00980415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%</w:t>
            </w:r>
          </w:p>
        </w:tc>
      </w:tr>
      <w:tr w:rsidR="009F7A58" w:rsidRPr="00EB1A6D" w:rsidTr="008C4F5D">
        <w:trPr>
          <w:cantSplit/>
          <w:trHeight w:val="627"/>
        </w:trPr>
        <w:tc>
          <w:tcPr>
            <w:tcW w:w="6933" w:type="dxa"/>
            <w:gridSpan w:val="14"/>
            <w:tcBorders>
              <w:bottom w:val="single" w:sz="6" w:space="0" w:color="auto"/>
              <w:right w:val="nil"/>
            </w:tcBorders>
          </w:tcPr>
          <w:p w:rsidR="009F7A58" w:rsidRPr="00EB1A6D" w:rsidRDefault="009F7A58" w:rsidP="00980415">
            <w:pPr>
              <w:spacing w:before="240"/>
              <w:rPr>
                <w:rFonts w:ascii="Verdana" w:hAnsi="Verdana"/>
                <w:b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AVUSTUKSET YHTEENSÄ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F7A58" w:rsidRPr="00980415" w:rsidRDefault="009F7A58" w:rsidP="00980415">
            <w:pPr>
              <w:spacing w:before="300"/>
              <w:jc w:val="right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fldChar w:fldCharType="separate"/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bottom w:val="single" w:sz="6" w:space="0" w:color="auto"/>
              <w:right w:val="nil"/>
            </w:tcBorders>
          </w:tcPr>
          <w:p w:rsidR="009F7A58" w:rsidRPr="00980415" w:rsidRDefault="009F7A58" w:rsidP="00980415">
            <w:pPr>
              <w:spacing w:before="300"/>
              <w:ind w:left="-57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€</w:t>
            </w:r>
          </w:p>
        </w:tc>
        <w:tc>
          <w:tcPr>
            <w:tcW w:w="987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9F7A58" w:rsidRPr="00980415" w:rsidRDefault="009F7A58" w:rsidP="00980415">
            <w:pPr>
              <w:spacing w:before="300"/>
              <w:jc w:val="right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fldChar w:fldCharType="separate"/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F7A58" w:rsidRPr="00980415" w:rsidRDefault="009F7A58" w:rsidP="00980415">
            <w:pPr>
              <w:spacing w:before="30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804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%</w:t>
            </w:r>
          </w:p>
        </w:tc>
      </w:tr>
      <w:tr w:rsidR="0013109F" w:rsidRPr="00EB1A6D" w:rsidTr="008C4F5D">
        <w:trPr>
          <w:cantSplit/>
          <w:trHeight w:val="481"/>
        </w:trPr>
        <w:tc>
          <w:tcPr>
            <w:tcW w:w="10348" w:type="dxa"/>
            <w:gridSpan w:val="24"/>
            <w:tcBorders>
              <w:top w:val="single" w:sz="4" w:space="0" w:color="auto"/>
              <w:right w:val="single" w:sz="4" w:space="0" w:color="auto"/>
            </w:tcBorders>
          </w:tcPr>
          <w:p w:rsidR="0013109F" w:rsidRPr="000748FE" w:rsidRDefault="0013109F" w:rsidP="008C4F5D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C. OMARAHOITUSOSUUS</w:t>
            </w:r>
          </w:p>
        </w:tc>
      </w:tr>
      <w:tr w:rsidR="000748FE" w:rsidRPr="00EB1A6D" w:rsidTr="008C4F5D">
        <w:trPr>
          <w:cantSplit/>
          <w:trHeight w:val="481"/>
        </w:trPr>
        <w:tc>
          <w:tcPr>
            <w:tcW w:w="10348" w:type="dxa"/>
            <w:gridSpan w:val="24"/>
            <w:tcBorders>
              <w:top w:val="single" w:sz="4" w:space="0" w:color="auto"/>
              <w:right w:val="single" w:sz="4" w:space="0" w:color="auto"/>
            </w:tcBorders>
          </w:tcPr>
          <w:p w:rsidR="000748FE" w:rsidRPr="00EB1A6D" w:rsidRDefault="000748FE" w:rsidP="000748FE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Y</w:t>
            </w:r>
            <w:r>
              <w:rPr>
                <w:rFonts w:ascii="Verdana" w:hAnsi="Verdana"/>
                <w:b/>
                <w:sz w:val="22"/>
                <w:szCs w:val="22"/>
              </w:rPr>
              <w:t>htiön osakkeen omistajan kohteelle antamat varat</w:t>
            </w:r>
          </w:p>
        </w:tc>
      </w:tr>
      <w:tr w:rsidR="000748FE" w:rsidRPr="00EB1A6D" w:rsidTr="008C4F5D">
        <w:trPr>
          <w:cantSplit/>
          <w:trHeight w:hRule="exact" w:val="615"/>
        </w:trPr>
        <w:tc>
          <w:tcPr>
            <w:tcW w:w="6933" w:type="dxa"/>
            <w:gridSpan w:val="14"/>
            <w:tcBorders>
              <w:right w:val="nil"/>
            </w:tcBorders>
          </w:tcPr>
          <w:p w:rsidR="000748FE" w:rsidRPr="00EB1A6D" w:rsidRDefault="000748FE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Osakepääoma / rakennusrahasto / tms. rahasto</w:t>
            </w:r>
          </w:p>
          <w:p w:rsidR="000748FE" w:rsidRPr="00EB1A6D" w:rsidRDefault="000748FE" w:rsidP="00304C53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8FE" w:rsidRPr="00EB1A6D" w:rsidRDefault="000748FE" w:rsidP="008C4F5D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748FE" w:rsidRPr="00EB1A6D" w:rsidRDefault="000748FE" w:rsidP="008C4F5D">
            <w:pPr>
              <w:spacing w:before="300"/>
              <w:ind w:left="-57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0748FE" w:rsidRPr="00EB1A6D" w:rsidRDefault="000748FE" w:rsidP="008C4F5D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0748FE" w:rsidRPr="00EB1A6D" w:rsidRDefault="000748FE" w:rsidP="008C4F5D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%</w:t>
            </w:r>
          </w:p>
          <w:p w:rsidR="000748FE" w:rsidRPr="00EB1A6D" w:rsidRDefault="000748FE" w:rsidP="008C4F5D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0748FE" w:rsidRPr="00EB1A6D" w:rsidTr="008C4F5D">
        <w:trPr>
          <w:cantSplit/>
          <w:trHeight w:hRule="exact" w:val="695"/>
        </w:trPr>
        <w:tc>
          <w:tcPr>
            <w:tcW w:w="6933" w:type="dxa"/>
            <w:gridSpan w:val="14"/>
            <w:tcBorders>
              <w:right w:val="nil"/>
            </w:tcBorders>
          </w:tcPr>
          <w:p w:rsidR="008C4F5D" w:rsidRDefault="000748FE" w:rsidP="008C4F5D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Laina</w:t>
            </w:r>
            <w:r w:rsidRPr="00EB1A6D">
              <w:rPr>
                <w:rFonts w:ascii="Verdana" w:hAnsi="Verdana"/>
                <w:color w:val="0070C0"/>
                <w:sz w:val="22"/>
                <w:szCs w:val="22"/>
              </w:rPr>
              <w:t xml:space="preserve">, </w:t>
            </w:r>
            <w:r w:rsidRPr="00EB1A6D">
              <w:rPr>
                <w:rFonts w:ascii="Verdana" w:hAnsi="Verdana"/>
                <w:sz w:val="22"/>
                <w:szCs w:val="22"/>
              </w:rPr>
              <w:t>lainan korko?</w:t>
            </w:r>
          </w:p>
          <w:p w:rsidR="000748FE" w:rsidRPr="00EB1A6D" w:rsidRDefault="000748FE" w:rsidP="008C4F5D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8FE" w:rsidRPr="00EB1A6D" w:rsidRDefault="000748FE" w:rsidP="008C4F5D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748FE" w:rsidRPr="00EB1A6D" w:rsidRDefault="000748FE" w:rsidP="008C4F5D">
            <w:pPr>
              <w:spacing w:before="300"/>
              <w:ind w:left="-57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0748FE" w:rsidRPr="00EB1A6D" w:rsidRDefault="000748FE" w:rsidP="008C4F5D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0748FE" w:rsidRPr="00EB1A6D" w:rsidRDefault="000748FE" w:rsidP="008C4F5D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%</w:t>
            </w:r>
          </w:p>
        </w:tc>
      </w:tr>
      <w:tr w:rsidR="000748FE" w:rsidRPr="00EB1A6D" w:rsidTr="008C4F5D">
        <w:trPr>
          <w:cantSplit/>
          <w:trHeight w:hRule="exact" w:val="725"/>
        </w:trPr>
        <w:tc>
          <w:tcPr>
            <w:tcW w:w="6933" w:type="dxa"/>
            <w:gridSpan w:val="14"/>
            <w:tcBorders>
              <w:right w:val="nil"/>
            </w:tcBorders>
          </w:tcPr>
          <w:p w:rsidR="000748FE" w:rsidRPr="00EB1A6D" w:rsidRDefault="000748FE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Pääomalaina</w:t>
            </w:r>
          </w:p>
          <w:p w:rsidR="000748FE" w:rsidRPr="00EB1A6D" w:rsidRDefault="000748FE" w:rsidP="00304C53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8FE" w:rsidRPr="00EB1A6D" w:rsidRDefault="000748FE" w:rsidP="008C4F5D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748FE" w:rsidRPr="00EB1A6D" w:rsidRDefault="000748FE" w:rsidP="008C4F5D">
            <w:pPr>
              <w:spacing w:before="300"/>
              <w:ind w:left="-57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748FE" w:rsidRPr="00EB1A6D" w:rsidRDefault="000748FE" w:rsidP="008C4F5D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0748FE" w:rsidRPr="00EB1A6D" w:rsidRDefault="000748FE" w:rsidP="008C4F5D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%</w:t>
            </w:r>
          </w:p>
        </w:tc>
      </w:tr>
      <w:tr w:rsidR="000748FE" w:rsidRPr="00EB1A6D" w:rsidTr="008C4F5D">
        <w:trPr>
          <w:cantSplit/>
          <w:trHeight w:hRule="exact" w:val="699"/>
        </w:trPr>
        <w:tc>
          <w:tcPr>
            <w:tcW w:w="6933" w:type="dxa"/>
            <w:gridSpan w:val="14"/>
            <w:tcBorders>
              <w:right w:val="nil"/>
            </w:tcBorders>
          </w:tcPr>
          <w:p w:rsidR="000748FE" w:rsidRPr="00EB1A6D" w:rsidRDefault="000748FE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Kolmoissijalaina</w:t>
            </w:r>
          </w:p>
          <w:p w:rsidR="000748FE" w:rsidRPr="00EB1A6D" w:rsidRDefault="000748FE" w:rsidP="00304C53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FE" w:rsidRPr="00EB1A6D" w:rsidRDefault="000748FE" w:rsidP="008C4F5D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48FE" w:rsidRPr="00EB1A6D" w:rsidRDefault="000748FE" w:rsidP="008C4F5D">
            <w:pPr>
              <w:spacing w:before="300"/>
              <w:ind w:left="-57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48FE" w:rsidRPr="00EB1A6D" w:rsidRDefault="000748FE" w:rsidP="008C4F5D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0748FE" w:rsidRPr="00EB1A6D" w:rsidRDefault="000748FE" w:rsidP="008C4F5D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%</w:t>
            </w:r>
          </w:p>
        </w:tc>
      </w:tr>
      <w:tr w:rsidR="008C4F5D" w:rsidRPr="00EB1A6D" w:rsidTr="009C57A5">
        <w:trPr>
          <w:cantSplit/>
          <w:trHeight w:hRule="exact" w:val="439"/>
        </w:trPr>
        <w:tc>
          <w:tcPr>
            <w:tcW w:w="10348" w:type="dxa"/>
            <w:gridSpan w:val="24"/>
            <w:tcBorders>
              <w:right w:val="single" w:sz="4" w:space="0" w:color="auto"/>
            </w:tcBorders>
          </w:tcPr>
          <w:p w:rsidR="008C4F5D" w:rsidRPr="008C4F5D" w:rsidRDefault="008C4F5D" w:rsidP="008C4F5D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Hakijayhteisön omat varat</w:t>
            </w:r>
          </w:p>
        </w:tc>
      </w:tr>
      <w:tr w:rsidR="008C4F5D" w:rsidRPr="00EB1A6D" w:rsidTr="00861195">
        <w:trPr>
          <w:cantSplit/>
          <w:trHeight w:val="661"/>
        </w:trPr>
        <w:tc>
          <w:tcPr>
            <w:tcW w:w="6933" w:type="dxa"/>
            <w:gridSpan w:val="14"/>
            <w:tcBorders>
              <w:right w:val="nil"/>
            </w:tcBorders>
          </w:tcPr>
          <w:p w:rsidR="008C4F5D" w:rsidRPr="00EB1A6D" w:rsidRDefault="008C4F5D" w:rsidP="0086119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Vuokranmääritysrajoituksesta vapaiden / vapautuneiden kohteiden myynnistä kertyneet varat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F5D" w:rsidRPr="00EB1A6D" w:rsidRDefault="008C4F5D" w:rsidP="008C4F5D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8C4F5D" w:rsidRPr="00EB1A6D" w:rsidRDefault="008C4F5D" w:rsidP="008C4F5D">
            <w:pPr>
              <w:spacing w:before="300"/>
              <w:ind w:left="-57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8C4F5D" w:rsidRPr="00EB1A6D" w:rsidRDefault="008C4F5D" w:rsidP="008C4F5D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8C4F5D" w:rsidRPr="00EB1A6D" w:rsidRDefault="008C4F5D" w:rsidP="008C4F5D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%</w:t>
            </w:r>
          </w:p>
        </w:tc>
      </w:tr>
      <w:tr w:rsidR="008C4F5D" w:rsidRPr="00EB1A6D" w:rsidTr="00861195">
        <w:trPr>
          <w:cantSplit/>
          <w:trHeight w:val="661"/>
        </w:trPr>
        <w:tc>
          <w:tcPr>
            <w:tcW w:w="6933" w:type="dxa"/>
            <w:gridSpan w:val="14"/>
            <w:tcBorders>
              <w:right w:val="nil"/>
            </w:tcBorders>
          </w:tcPr>
          <w:p w:rsidR="008C4F5D" w:rsidRPr="00EB1A6D" w:rsidRDefault="008C4F5D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Varautumisina kerätyt varat (vain PP-hankkeissa)</w:t>
            </w:r>
          </w:p>
          <w:p w:rsidR="008C4F5D" w:rsidRPr="00EB1A6D" w:rsidRDefault="008C4F5D" w:rsidP="00304C53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F5D" w:rsidRPr="00EB1A6D" w:rsidRDefault="008C4F5D" w:rsidP="008C4F5D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8C4F5D" w:rsidRPr="00EB1A6D" w:rsidRDefault="008C4F5D" w:rsidP="008C4F5D">
            <w:pPr>
              <w:spacing w:before="300"/>
              <w:ind w:left="-57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8C4F5D" w:rsidRPr="00EB1A6D" w:rsidRDefault="008C4F5D" w:rsidP="008C4F5D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8C4F5D" w:rsidRPr="00EB1A6D" w:rsidRDefault="008C4F5D" w:rsidP="008C4F5D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%</w:t>
            </w:r>
          </w:p>
        </w:tc>
      </w:tr>
      <w:tr w:rsidR="008C4F5D" w:rsidRPr="00EB1A6D" w:rsidTr="00861195">
        <w:trPr>
          <w:cantSplit/>
          <w:trHeight w:val="661"/>
        </w:trPr>
        <w:tc>
          <w:tcPr>
            <w:tcW w:w="6933" w:type="dxa"/>
            <w:gridSpan w:val="14"/>
            <w:tcBorders>
              <w:right w:val="nil"/>
            </w:tcBorders>
          </w:tcPr>
          <w:p w:rsidR="008C4F5D" w:rsidRPr="00EB1A6D" w:rsidRDefault="008C4F5D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Muut varat, mistä kertyneet?</w:t>
            </w:r>
          </w:p>
          <w:p w:rsidR="008C4F5D" w:rsidRPr="00EB1A6D" w:rsidRDefault="008C4F5D" w:rsidP="00304C53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F5D" w:rsidRPr="00EB1A6D" w:rsidRDefault="008C4F5D" w:rsidP="008C4F5D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8C4F5D" w:rsidRPr="00EB1A6D" w:rsidRDefault="008C4F5D" w:rsidP="008C4F5D">
            <w:pPr>
              <w:spacing w:before="300"/>
              <w:ind w:left="-57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8C4F5D" w:rsidRPr="00EB1A6D" w:rsidRDefault="008C4F5D" w:rsidP="008C4F5D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8C4F5D" w:rsidRPr="00EB1A6D" w:rsidRDefault="008C4F5D" w:rsidP="008C4F5D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%</w:t>
            </w:r>
          </w:p>
        </w:tc>
      </w:tr>
      <w:tr w:rsidR="008C4F5D" w:rsidRPr="00EB1A6D" w:rsidTr="002E595A">
        <w:trPr>
          <w:cantSplit/>
          <w:trHeight w:hRule="exact" w:val="482"/>
        </w:trPr>
        <w:tc>
          <w:tcPr>
            <w:tcW w:w="10348" w:type="dxa"/>
            <w:gridSpan w:val="24"/>
            <w:tcBorders>
              <w:right w:val="single" w:sz="4" w:space="0" w:color="auto"/>
            </w:tcBorders>
          </w:tcPr>
          <w:p w:rsidR="008C4F5D" w:rsidRPr="00861195" w:rsidRDefault="008C4F5D" w:rsidP="00861195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ahalaitos-laina</w:t>
            </w:r>
          </w:p>
        </w:tc>
      </w:tr>
      <w:tr w:rsidR="008C4F5D" w:rsidRPr="00EB1A6D" w:rsidTr="005A10FA">
        <w:trPr>
          <w:cantSplit/>
          <w:trHeight w:hRule="exact" w:val="603"/>
        </w:trPr>
        <w:tc>
          <w:tcPr>
            <w:tcW w:w="6933" w:type="dxa"/>
            <w:gridSpan w:val="14"/>
            <w:tcBorders>
              <w:right w:val="nil"/>
            </w:tcBorders>
          </w:tcPr>
          <w:p w:rsidR="008C4F5D" w:rsidRPr="00EB1A6D" w:rsidRDefault="008C4F5D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Myöntäjä, laina-aika</w:t>
            </w:r>
          </w:p>
          <w:p w:rsidR="008C4F5D" w:rsidRPr="00EB1A6D" w:rsidRDefault="008C4F5D" w:rsidP="00304C53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F5D" w:rsidRPr="00EB1A6D" w:rsidRDefault="008C4F5D" w:rsidP="008C4F5D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C4F5D" w:rsidRPr="00EB1A6D" w:rsidRDefault="008C4F5D" w:rsidP="008C4F5D">
            <w:pPr>
              <w:spacing w:before="300"/>
              <w:ind w:left="-57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8C4F5D" w:rsidRPr="00EB1A6D" w:rsidRDefault="008C4F5D" w:rsidP="008C4F5D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8C4F5D" w:rsidRPr="00EB1A6D" w:rsidRDefault="008C4F5D" w:rsidP="008C4F5D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EB1A6D">
              <w:rPr>
                <w:rFonts w:ascii="Verdana" w:hAnsi="Verdana"/>
                <w:noProof/>
                <w:sz w:val="22"/>
                <w:szCs w:val="22"/>
              </w:rPr>
              <w:t>%</w:t>
            </w:r>
          </w:p>
        </w:tc>
      </w:tr>
      <w:tr w:rsidR="000748FE" w:rsidRPr="00EB1A6D" w:rsidTr="005A10FA">
        <w:trPr>
          <w:cantSplit/>
          <w:trHeight w:hRule="exact" w:val="718"/>
        </w:trPr>
        <w:tc>
          <w:tcPr>
            <w:tcW w:w="6933" w:type="dxa"/>
            <w:gridSpan w:val="14"/>
            <w:tcBorders>
              <w:right w:val="nil"/>
            </w:tcBorders>
          </w:tcPr>
          <w:p w:rsidR="000748FE" w:rsidRPr="00EB1A6D" w:rsidRDefault="000748FE" w:rsidP="000748FE">
            <w:pPr>
              <w:spacing w:before="240"/>
              <w:rPr>
                <w:rFonts w:ascii="Verdana" w:hAnsi="Verdana"/>
                <w:b/>
                <w:color w:val="0070C0"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OMARAHOITUSOSUUS YHTEENSÄ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8FE" w:rsidRPr="005A10FA" w:rsidRDefault="000748FE" w:rsidP="005A10FA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5A10FA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748FE" w:rsidRPr="005A10FA" w:rsidRDefault="000748FE" w:rsidP="005A10FA">
            <w:pPr>
              <w:spacing w:before="300"/>
              <w:ind w:left="-57"/>
              <w:rPr>
                <w:rFonts w:ascii="Verdana" w:hAnsi="Verdana"/>
                <w:noProof/>
                <w:sz w:val="22"/>
                <w:szCs w:val="22"/>
              </w:rPr>
            </w:pPr>
            <w:r w:rsidRPr="005A10FA">
              <w:rPr>
                <w:rFonts w:ascii="Verdana" w:hAnsi="Verdana"/>
                <w:noProof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748FE" w:rsidRPr="005A10FA" w:rsidRDefault="000748FE" w:rsidP="005A10FA">
            <w:pPr>
              <w:spacing w:before="300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5A10FA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A10FA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0748FE" w:rsidRPr="005A10FA" w:rsidRDefault="000748FE" w:rsidP="005A10FA">
            <w:pPr>
              <w:spacing w:before="300"/>
              <w:rPr>
                <w:rFonts w:ascii="Verdana" w:hAnsi="Verdana"/>
                <w:noProof/>
                <w:sz w:val="22"/>
                <w:szCs w:val="22"/>
              </w:rPr>
            </w:pPr>
            <w:r w:rsidRPr="005A10FA">
              <w:rPr>
                <w:rFonts w:ascii="Verdana" w:hAnsi="Verdana"/>
                <w:noProof/>
                <w:sz w:val="22"/>
                <w:szCs w:val="22"/>
              </w:rPr>
              <w:t>%</w:t>
            </w:r>
          </w:p>
        </w:tc>
      </w:tr>
      <w:tr w:rsidR="000748FE" w:rsidRPr="00EB1A6D" w:rsidTr="005A10FA">
        <w:trPr>
          <w:cantSplit/>
          <w:trHeight w:hRule="exact" w:val="713"/>
        </w:trPr>
        <w:tc>
          <w:tcPr>
            <w:tcW w:w="6933" w:type="dxa"/>
            <w:gridSpan w:val="14"/>
            <w:tcBorders>
              <w:right w:val="nil"/>
            </w:tcBorders>
          </w:tcPr>
          <w:p w:rsidR="000748FE" w:rsidRPr="00EB1A6D" w:rsidRDefault="000748FE" w:rsidP="005A10FA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b/>
                <w:sz w:val="22"/>
                <w:szCs w:val="22"/>
              </w:rPr>
              <w:t>RAHOITUS YHTEENSÄ (A, B, C)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748FE" w:rsidRPr="005A10FA" w:rsidRDefault="000748FE" w:rsidP="005A10FA">
            <w:pPr>
              <w:spacing w:before="300"/>
              <w:jc w:val="right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5A10FA">
              <w:rPr>
                <w:rFonts w:ascii="Verdana" w:hAnsi="Verdana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9" w:name="Teksti60"/>
            <w:r w:rsidRPr="005A10FA">
              <w:rPr>
                <w:rFonts w:ascii="Verdana" w:hAnsi="Verdana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5A10FA">
              <w:rPr>
                <w:rFonts w:ascii="Verdana" w:hAnsi="Verdana"/>
                <w:b/>
                <w:bCs/>
                <w:noProof/>
                <w:sz w:val="22"/>
                <w:szCs w:val="22"/>
              </w:rPr>
            </w:r>
            <w:r w:rsidRPr="005A10FA">
              <w:rPr>
                <w:rFonts w:ascii="Verdana" w:hAnsi="Verdana"/>
                <w:b/>
                <w:bCs/>
                <w:noProof/>
                <w:sz w:val="22"/>
                <w:szCs w:val="22"/>
              </w:rPr>
              <w:fldChar w:fldCharType="separate"/>
            </w:r>
            <w:r w:rsidRPr="005A10FA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5A10FA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5A10FA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5A10FA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5A10FA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5A10FA">
              <w:rPr>
                <w:rFonts w:ascii="Verdana" w:hAnsi="Verdana"/>
                <w:b/>
                <w:bCs/>
                <w:noProof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0748FE" w:rsidRPr="005A10FA" w:rsidRDefault="000748FE" w:rsidP="005A10FA">
            <w:pPr>
              <w:spacing w:before="300"/>
              <w:ind w:left="-57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5A10FA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0748FE" w:rsidRPr="00572EB0" w:rsidRDefault="000748FE" w:rsidP="005A10FA">
            <w:pPr>
              <w:spacing w:before="300"/>
              <w:jc w:val="right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572EB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100</w:t>
            </w:r>
          </w:p>
        </w:tc>
        <w:tc>
          <w:tcPr>
            <w:tcW w:w="35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0748FE" w:rsidRPr="00572EB0" w:rsidRDefault="000748FE" w:rsidP="005A10FA">
            <w:pPr>
              <w:spacing w:before="30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572EB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%</w:t>
            </w:r>
          </w:p>
        </w:tc>
      </w:tr>
      <w:tr w:rsidR="000748FE" w:rsidRPr="00EB1A6D" w:rsidTr="0091624F">
        <w:trPr>
          <w:cantSplit/>
          <w:trHeight w:hRule="exact" w:val="1559"/>
        </w:trPr>
        <w:tc>
          <w:tcPr>
            <w:tcW w:w="10348" w:type="dxa"/>
            <w:gridSpan w:val="24"/>
            <w:tcBorders>
              <w:right w:val="single" w:sz="4" w:space="0" w:color="auto"/>
            </w:tcBorders>
          </w:tcPr>
          <w:p w:rsidR="000748FE" w:rsidRPr="00EB1A6D" w:rsidRDefault="000748FE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Lisätiedot rahoituksesta</w:t>
            </w:r>
          </w:p>
          <w:p w:rsidR="000748FE" w:rsidRPr="00EB1A6D" w:rsidRDefault="000748FE" w:rsidP="005A10FA">
            <w:pPr>
              <w:rPr>
                <w:rFonts w:ascii="Verdana" w:hAnsi="Verdana"/>
                <w:b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A10FA" w:rsidRPr="00EB1A6D" w:rsidTr="00AC4270">
        <w:trPr>
          <w:cantSplit/>
          <w:trHeight w:val="685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0FA" w:rsidRPr="00CB687F" w:rsidRDefault="005A10FA" w:rsidP="00AC4270">
            <w:pPr>
              <w:spacing w:before="360" w:after="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MUIDEN TILOJEN RAHOITUS (</w:t>
            </w:r>
            <w:proofErr w:type="spellStart"/>
            <w:r>
              <w:rPr>
                <w:rFonts w:ascii="Verdana" w:hAnsi="Verdana"/>
                <w:b/>
                <w:bCs/>
                <w:sz w:val="22"/>
                <w:szCs w:val="22"/>
              </w:rPr>
              <w:t>ARAn</w:t>
            </w:r>
            <w:proofErr w:type="spellEnd"/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ulkopuolinen osuus, esim. liiketilat)</w:t>
            </w:r>
          </w:p>
        </w:tc>
      </w:tr>
      <w:tr w:rsidR="005A10FA" w:rsidRPr="00EB1A6D" w:rsidTr="002D2459">
        <w:trPr>
          <w:cantSplit/>
          <w:trHeight w:hRule="exact" w:val="821"/>
        </w:trPr>
        <w:tc>
          <w:tcPr>
            <w:tcW w:w="10348" w:type="dxa"/>
            <w:gridSpan w:val="24"/>
            <w:tcBorders>
              <w:right w:val="single" w:sz="4" w:space="0" w:color="auto"/>
            </w:tcBorders>
          </w:tcPr>
          <w:p w:rsidR="005A10FA" w:rsidRPr="00EB1A6D" w:rsidRDefault="005A10FA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Rahoitusmuoto ja rahoituslähde</w:t>
            </w:r>
            <w:r w:rsidR="00B478F6">
              <w:rPr>
                <w:rFonts w:ascii="Verdana" w:hAnsi="Verdana"/>
                <w:sz w:val="22"/>
                <w:szCs w:val="22"/>
              </w:rPr>
              <w:t>, €</w:t>
            </w:r>
          </w:p>
          <w:p w:rsidR="005A10FA" w:rsidRPr="00EB1A6D" w:rsidRDefault="005A10FA" w:rsidP="00304C53">
            <w:pPr>
              <w:tabs>
                <w:tab w:val="left" w:pos="6420"/>
                <w:tab w:val="left" w:pos="6744"/>
              </w:tabs>
              <w:rPr>
                <w:rFonts w:ascii="Verdana" w:hAnsi="Verdana"/>
                <w:color w:val="0070C0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EB1A6D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5A10FA" w:rsidRPr="00EB1A6D" w:rsidTr="0045329F">
        <w:trPr>
          <w:cantSplit/>
          <w:trHeight w:hRule="exact" w:val="821"/>
        </w:trPr>
        <w:tc>
          <w:tcPr>
            <w:tcW w:w="10348" w:type="dxa"/>
            <w:gridSpan w:val="24"/>
            <w:tcBorders>
              <w:right w:val="single" w:sz="4" w:space="0" w:color="auto"/>
            </w:tcBorders>
          </w:tcPr>
          <w:p w:rsidR="005A10FA" w:rsidRPr="00EB1A6D" w:rsidRDefault="005A10FA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Lisätiedot muiden tilojen rahoituksesta</w:t>
            </w:r>
          </w:p>
          <w:p w:rsidR="005A10FA" w:rsidRPr="00EB1A6D" w:rsidRDefault="005A10FA" w:rsidP="005A10FA">
            <w:pPr>
              <w:rPr>
                <w:rFonts w:ascii="Verdana" w:hAnsi="Verdana"/>
                <w:color w:val="0070C0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A10FA" w:rsidRPr="00EB1A6D" w:rsidTr="005A10FA">
        <w:trPr>
          <w:cantSplit/>
          <w:trHeight w:val="685"/>
        </w:trPr>
        <w:tc>
          <w:tcPr>
            <w:tcW w:w="10348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A10FA" w:rsidRPr="00CB687F" w:rsidRDefault="005A10FA" w:rsidP="00AC4270">
            <w:pPr>
              <w:spacing w:before="360" w:after="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LLEKIRJOITUS</w:t>
            </w:r>
          </w:p>
        </w:tc>
      </w:tr>
      <w:tr w:rsidR="005A10FA" w:rsidRPr="00EB1A6D" w:rsidTr="005A10FA">
        <w:trPr>
          <w:cantSplit/>
          <w:trHeight w:hRule="exact" w:val="697"/>
        </w:trPr>
        <w:tc>
          <w:tcPr>
            <w:tcW w:w="10348" w:type="dxa"/>
            <w:gridSpan w:val="24"/>
            <w:tcBorders>
              <w:bottom w:val="single" w:sz="4" w:space="0" w:color="auto"/>
              <w:right w:val="single" w:sz="4" w:space="0" w:color="auto"/>
            </w:tcBorders>
          </w:tcPr>
          <w:p w:rsidR="005A10FA" w:rsidRPr="00EB1A6D" w:rsidRDefault="005A10FA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Paikka ja päiväys</w:t>
            </w:r>
          </w:p>
          <w:p w:rsidR="005A10FA" w:rsidRPr="00EB1A6D" w:rsidRDefault="005A10FA" w:rsidP="00304C53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10" w:name="Teksti80"/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0"/>
          </w:p>
        </w:tc>
      </w:tr>
      <w:tr w:rsidR="005A10FA" w:rsidRPr="00EB1A6D" w:rsidTr="005A10FA">
        <w:trPr>
          <w:cantSplit/>
          <w:trHeight w:hRule="exact" w:val="916"/>
        </w:trPr>
        <w:tc>
          <w:tcPr>
            <w:tcW w:w="52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FA" w:rsidRPr="00EB1A6D" w:rsidRDefault="005A10FA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Allekirjoitus</w:t>
            </w:r>
          </w:p>
        </w:tc>
        <w:tc>
          <w:tcPr>
            <w:tcW w:w="5123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10FA" w:rsidRPr="00EB1A6D" w:rsidRDefault="005A10FA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Tulevan omistajan allekirjoitus</w:t>
            </w:r>
          </w:p>
        </w:tc>
      </w:tr>
      <w:tr w:rsidR="005A10FA" w:rsidRPr="00EB1A6D" w:rsidTr="005A10FA">
        <w:trPr>
          <w:cantSplit/>
          <w:trHeight w:hRule="exact" w:val="1008"/>
        </w:trPr>
        <w:tc>
          <w:tcPr>
            <w:tcW w:w="52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10FA" w:rsidRPr="00EB1A6D" w:rsidRDefault="005A10FA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Nimen selvennys</w:t>
            </w:r>
          </w:p>
          <w:p w:rsidR="005A10FA" w:rsidRPr="00EB1A6D" w:rsidRDefault="005A10FA" w:rsidP="00304C53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11" w:name="Teksti81"/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123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5A10FA" w:rsidRPr="00EB1A6D" w:rsidRDefault="005A10FA" w:rsidP="00304C53">
            <w:pPr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t>Nimen selvennys</w:t>
            </w:r>
          </w:p>
          <w:p w:rsidR="005A10FA" w:rsidRPr="00EB1A6D" w:rsidRDefault="005A10FA" w:rsidP="00304C53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EB1A6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12" w:name="Teksti82"/>
            <w:r w:rsidRPr="00EB1A6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B1A6D">
              <w:rPr>
                <w:rFonts w:ascii="Verdana" w:hAnsi="Verdana"/>
                <w:sz w:val="22"/>
                <w:szCs w:val="22"/>
              </w:rPr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B1A6D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035E55" w:rsidRPr="00EB1A6D" w:rsidRDefault="00035E55" w:rsidP="000748FE">
      <w:pPr>
        <w:rPr>
          <w:rFonts w:ascii="Verdana" w:hAnsi="Verdana"/>
          <w:sz w:val="22"/>
          <w:szCs w:val="22"/>
        </w:rPr>
      </w:pPr>
    </w:p>
    <w:sectPr w:rsidR="00035E55" w:rsidRPr="00EB1A6D" w:rsidSect="001746A5">
      <w:footerReference w:type="default" r:id="rId9"/>
      <w:pgSz w:w="11907" w:h="16840"/>
      <w:pgMar w:top="454" w:right="567" w:bottom="34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C58" w:rsidRDefault="00C66C58" w:rsidP="009E528E">
      <w:r>
        <w:separator/>
      </w:r>
    </w:p>
  </w:endnote>
  <w:endnote w:type="continuationSeparator" w:id="0">
    <w:p w:rsidR="00C66C58" w:rsidRDefault="00C66C58" w:rsidP="009E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EFC" w:rsidRPr="00E6222E" w:rsidRDefault="00327EFC" w:rsidP="009F7A58">
    <w:pPr>
      <w:pStyle w:val="Alatunniste"/>
      <w:spacing w:after="480"/>
      <w:rPr>
        <w:rFonts w:ascii="Arial" w:hAnsi="Arial" w:cs="Arial"/>
        <w:sz w:val="16"/>
        <w:szCs w:val="16"/>
      </w:rPr>
    </w:pPr>
    <w:r w:rsidRPr="00E6222E">
      <w:rPr>
        <w:rFonts w:ascii="Arial" w:hAnsi="Arial" w:cs="Arial"/>
        <w:sz w:val="16"/>
        <w:szCs w:val="16"/>
      </w:rPr>
      <w:t xml:space="preserve">Lomake ARA </w:t>
    </w:r>
    <w:r>
      <w:rPr>
        <w:rFonts w:ascii="Arial" w:hAnsi="Arial" w:cs="Arial"/>
        <w:sz w:val="16"/>
        <w:szCs w:val="16"/>
      </w:rPr>
      <w:t>64</w:t>
    </w:r>
    <w:r w:rsidRPr="00E6222E">
      <w:rPr>
        <w:rFonts w:ascii="Arial" w:hAnsi="Arial" w:cs="Arial"/>
        <w:sz w:val="16"/>
        <w:szCs w:val="16"/>
      </w:rPr>
      <w:t xml:space="preserve">a    Sivu </w:t>
    </w:r>
    <w:r w:rsidRPr="00E6222E">
      <w:rPr>
        <w:rFonts w:ascii="Arial" w:hAnsi="Arial" w:cs="Arial"/>
        <w:sz w:val="16"/>
        <w:szCs w:val="16"/>
      </w:rPr>
      <w:fldChar w:fldCharType="begin"/>
    </w:r>
    <w:r w:rsidRPr="00E6222E">
      <w:rPr>
        <w:rFonts w:ascii="Arial" w:hAnsi="Arial" w:cs="Arial"/>
        <w:sz w:val="16"/>
        <w:szCs w:val="16"/>
      </w:rPr>
      <w:instrText>PAGE  \* Arabic  \* MERGEFORMAT</w:instrText>
    </w:r>
    <w:r w:rsidRPr="00E6222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E6222E">
      <w:rPr>
        <w:rFonts w:ascii="Arial" w:hAnsi="Arial" w:cs="Arial"/>
        <w:sz w:val="16"/>
        <w:szCs w:val="16"/>
      </w:rPr>
      <w:fldChar w:fldCharType="end"/>
    </w:r>
    <w:r w:rsidRPr="00E6222E">
      <w:rPr>
        <w:rFonts w:ascii="Arial" w:hAnsi="Arial" w:cs="Arial"/>
        <w:sz w:val="16"/>
        <w:szCs w:val="16"/>
      </w:rPr>
      <w:t>/</w:t>
    </w:r>
    <w:r w:rsidRPr="00E6222E">
      <w:rPr>
        <w:rFonts w:ascii="Arial" w:hAnsi="Arial" w:cs="Arial"/>
        <w:sz w:val="16"/>
        <w:szCs w:val="16"/>
      </w:rPr>
      <w:fldChar w:fldCharType="begin"/>
    </w:r>
    <w:r w:rsidRPr="00E6222E">
      <w:rPr>
        <w:rFonts w:ascii="Arial" w:hAnsi="Arial" w:cs="Arial"/>
        <w:sz w:val="16"/>
        <w:szCs w:val="16"/>
      </w:rPr>
      <w:instrText>NUMPAGES  \* arabia \* MERGEFORMAT</w:instrText>
    </w:r>
    <w:r w:rsidRPr="00E6222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E6222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C58" w:rsidRDefault="00C66C58" w:rsidP="009E528E">
      <w:r>
        <w:separator/>
      </w:r>
    </w:p>
  </w:footnote>
  <w:footnote w:type="continuationSeparator" w:id="0">
    <w:p w:rsidR="00C66C58" w:rsidRDefault="00C66C58" w:rsidP="009E5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47096"/>
    <w:multiLevelType w:val="hybridMultilevel"/>
    <w:tmpl w:val="BF76876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27C"/>
    <w:multiLevelType w:val="hybridMultilevel"/>
    <w:tmpl w:val="C39491AE"/>
    <w:lvl w:ilvl="0" w:tplc="674E89F4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krxZIzHSIGz8X7G0ZsvA7AXwDkTb1Iw2XHwgLaFwqVYGI/oLifI4ds8apMdXbPEf6sCIqrvXxgigBV01Np5CA==" w:salt="crv2PCD2OJN/3ZY5rOF6W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AA"/>
    <w:rsid w:val="00012B3F"/>
    <w:rsid w:val="00017B1E"/>
    <w:rsid w:val="0003498B"/>
    <w:rsid w:val="00035E55"/>
    <w:rsid w:val="00047C7C"/>
    <w:rsid w:val="00073BF3"/>
    <w:rsid w:val="000748FE"/>
    <w:rsid w:val="00094D60"/>
    <w:rsid w:val="000D3216"/>
    <w:rsid w:val="000D4B3F"/>
    <w:rsid w:val="000E2ECD"/>
    <w:rsid w:val="000F2B53"/>
    <w:rsid w:val="00113225"/>
    <w:rsid w:val="0013109F"/>
    <w:rsid w:val="001572BE"/>
    <w:rsid w:val="001573C9"/>
    <w:rsid w:val="00164E1D"/>
    <w:rsid w:val="001746A5"/>
    <w:rsid w:val="001F66EE"/>
    <w:rsid w:val="0020522E"/>
    <w:rsid w:val="00205AAB"/>
    <w:rsid w:val="002070DB"/>
    <w:rsid w:val="002115EA"/>
    <w:rsid w:val="00214E91"/>
    <w:rsid w:val="00223ED3"/>
    <w:rsid w:val="00232206"/>
    <w:rsid w:val="00233005"/>
    <w:rsid w:val="00234E54"/>
    <w:rsid w:val="00242719"/>
    <w:rsid w:val="002455AE"/>
    <w:rsid w:val="002457D1"/>
    <w:rsid w:val="00257CB6"/>
    <w:rsid w:val="00263876"/>
    <w:rsid w:val="0026399A"/>
    <w:rsid w:val="00277C5E"/>
    <w:rsid w:val="00277F07"/>
    <w:rsid w:val="00283B2A"/>
    <w:rsid w:val="0029084F"/>
    <w:rsid w:val="002C0FCF"/>
    <w:rsid w:val="002C24AB"/>
    <w:rsid w:val="002D2812"/>
    <w:rsid w:val="002E6005"/>
    <w:rsid w:val="0030165F"/>
    <w:rsid w:val="00304C53"/>
    <w:rsid w:val="0031354D"/>
    <w:rsid w:val="00325C67"/>
    <w:rsid w:val="00327EFC"/>
    <w:rsid w:val="0036012E"/>
    <w:rsid w:val="00394A23"/>
    <w:rsid w:val="00397728"/>
    <w:rsid w:val="003A2A61"/>
    <w:rsid w:val="003A3A39"/>
    <w:rsid w:val="003C224D"/>
    <w:rsid w:val="003D19C9"/>
    <w:rsid w:val="003D4E43"/>
    <w:rsid w:val="00411B91"/>
    <w:rsid w:val="004165F5"/>
    <w:rsid w:val="00451C1F"/>
    <w:rsid w:val="00451D54"/>
    <w:rsid w:val="004A62A5"/>
    <w:rsid w:val="004E07FB"/>
    <w:rsid w:val="004E274E"/>
    <w:rsid w:val="005318E7"/>
    <w:rsid w:val="005356B5"/>
    <w:rsid w:val="00535D4F"/>
    <w:rsid w:val="00572EB0"/>
    <w:rsid w:val="00580CC5"/>
    <w:rsid w:val="005959B7"/>
    <w:rsid w:val="005A10FA"/>
    <w:rsid w:val="005C1174"/>
    <w:rsid w:val="005D21F3"/>
    <w:rsid w:val="005F0572"/>
    <w:rsid w:val="006244D3"/>
    <w:rsid w:val="00632500"/>
    <w:rsid w:val="00633C43"/>
    <w:rsid w:val="006479DE"/>
    <w:rsid w:val="00663CA8"/>
    <w:rsid w:val="00667445"/>
    <w:rsid w:val="006817C0"/>
    <w:rsid w:val="006B52B0"/>
    <w:rsid w:val="006B6DC4"/>
    <w:rsid w:val="006C62F4"/>
    <w:rsid w:val="006F103A"/>
    <w:rsid w:val="0070727C"/>
    <w:rsid w:val="00714E95"/>
    <w:rsid w:val="007225BB"/>
    <w:rsid w:val="0073319F"/>
    <w:rsid w:val="0073335B"/>
    <w:rsid w:val="00752CE6"/>
    <w:rsid w:val="00754206"/>
    <w:rsid w:val="00757DD3"/>
    <w:rsid w:val="00761692"/>
    <w:rsid w:val="007755E8"/>
    <w:rsid w:val="00777069"/>
    <w:rsid w:val="00785251"/>
    <w:rsid w:val="00790845"/>
    <w:rsid w:val="007956EC"/>
    <w:rsid w:val="007B3215"/>
    <w:rsid w:val="008072A1"/>
    <w:rsid w:val="0083361E"/>
    <w:rsid w:val="00846134"/>
    <w:rsid w:val="0085348F"/>
    <w:rsid w:val="008539ED"/>
    <w:rsid w:val="00861195"/>
    <w:rsid w:val="00875600"/>
    <w:rsid w:val="008916FC"/>
    <w:rsid w:val="0089248A"/>
    <w:rsid w:val="008C4F5D"/>
    <w:rsid w:val="008C6C76"/>
    <w:rsid w:val="008D1375"/>
    <w:rsid w:val="008D261F"/>
    <w:rsid w:val="008D3BAC"/>
    <w:rsid w:val="008D6F20"/>
    <w:rsid w:val="008D6F74"/>
    <w:rsid w:val="008F3997"/>
    <w:rsid w:val="00910006"/>
    <w:rsid w:val="0091624F"/>
    <w:rsid w:val="00926252"/>
    <w:rsid w:val="009514F3"/>
    <w:rsid w:val="009555E7"/>
    <w:rsid w:val="009632EC"/>
    <w:rsid w:val="00980415"/>
    <w:rsid w:val="00982F9E"/>
    <w:rsid w:val="0098561C"/>
    <w:rsid w:val="009A339E"/>
    <w:rsid w:val="009E528E"/>
    <w:rsid w:val="009F7A58"/>
    <w:rsid w:val="009F7BEA"/>
    <w:rsid w:val="00A059C5"/>
    <w:rsid w:val="00A30F8E"/>
    <w:rsid w:val="00AA14A3"/>
    <w:rsid w:val="00AC3F5C"/>
    <w:rsid w:val="00AF6D98"/>
    <w:rsid w:val="00B03BFD"/>
    <w:rsid w:val="00B24409"/>
    <w:rsid w:val="00B43979"/>
    <w:rsid w:val="00B478F6"/>
    <w:rsid w:val="00B56CBF"/>
    <w:rsid w:val="00B66364"/>
    <w:rsid w:val="00BA0139"/>
    <w:rsid w:val="00C00709"/>
    <w:rsid w:val="00C042D1"/>
    <w:rsid w:val="00C0609C"/>
    <w:rsid w:val="00C10D88"/>
    <w:rsid w:val="00C1451C"/>
    <w:rsid w:val="00C14CBA"/>
    <w:rsid w:val="00C200DB"/>
    <w:rsid w:val="00C2324A"/>
    <w:rsid w:val="00C41F1E"/>
    <w:rsid w:val="00C43643"/>
    <w:rsid w:val="00C43AA9"/>
    <w:rsid w:val="00C55BDF"/>
    <w:rsid w:val="00C61478"/>
    <w:rsid w:val="00C65A65"/>
    <w:rsid w:val="00C66C58"/>
    <w:rsid w:val="00C7750C"/>
    <w:rsid w:val="00C80514"/>
    <w:rsid w:val="00C93D13"/>
    <w:rsid w:val="00CA234E"/>
    <w:rsid w:val="00CB1FF3"/>
    <w:rsid w:val="00CB4809"/>
    <w:rsid w:val="00CB687F"/>
    <w:rsid w:val="00CC19FE"/>
    <w:rsid w:val="00CD3D6E"/>
    <w:rsid w:val="00CE09EE"/>
    <w:rsid w:val="00D06AF6"/>
    <w:rsid w:val="00D075AE"/>
    <w:rsid w:val="00D275EC"/>
    <w:rsid w:val="00D44C72"/>
    <w:rsid w:val="00D46C76"/>
    <w:rsid w:val="00D562C3"/>
    <w:rsid w:val="00D56689"/>
    <w:rsid w:val="00D906D5"/>
    <w:rsid w:val="00D976BC"/>
    <w:rsid w:val="00DF5176"/>
    <w:rsid w:val="00E01BD7"/>
    <w:rsid w:val="00E31E1B"/>
    <w:rsid w:val="00E36950"/>
    <w:rsid w:val="00E46CEB"/>
    <w:rsid w:val="00E528AA"/>
    <w:rsid w:val="00E56CAF"/>
    <w:rsid w:val="00E57DB0"/>
    <w:rsid w:val="00E665BA"/>
    <w:rsid w:val="00E72B03"/>
    <w:rsid w:val="00E75526"/>
    <w:rsid w:val="00E75D8C"/>
    <w:rsid w:val="00E775B6"/>
    <w:rsid w:val="00E929C1"/>
    <w:rsid w:val="00E97C62"/>
    <w:rsid w:val="00EA1CC0"/>
    <w:rsid w:val="00EA5FB3"/>
    <w:rsid w:val="00EB1A6D"/>
    <w:rsid w:val="00EE54D0"/>
    <w:rsid w:val="00EF0230"/>
    <w:rsid w:val="00F043BE"/>
    <w:rsid w:val="00F1433B"/>
    <w:rsid w:val="00F16564"/>
    <w:rsid w:val="00F17A3A"/>
    <w:rsid w:val="00F373E2"/>
    <w:rsid w:val="00F617B8"/>
    <w:rsid w:val="00F70E83"/>
    <w:rsid w:val="00F8437D"/>
    <w:rsid w:val="00F85028"/>
    <w:rsid w:val="00F91464"/>
    <w:rsid w:val="00F93F79"/>
    <w:rsid w:val="00F9630B"/>
    <w:rsid w:val="00F9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16864"/>
  <w15:chartTrackingRefBased/>
  <w15:docId w15:val="{65D99CB3-1125-433C-9D61-0A3CC98D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AF6D9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9E528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9E528E"/>
  </w:style>
  <w:style w:type="paragraph" w:styleId="Alatunniste">
    <w:name w:val="footer"/>
    <w:basedOn w:val="Normaali"/>
    <w:link w:val="AlatunnisteChar"/>
    <w:uiPriority w:val="99"/>
    <w:rsid w:val="009E528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64F4-C41A-4E06-A63B-AE33052E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3566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kotukilainahakemus, vuokra- ja asumisoikeusasunnot</vt:lpstr>
    </vt:vector>
  </TitlesOfParts>
  <Company>ara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kotukilainahakemus, vuokra- ja asumisoikeusasunnot</dc:title>
  <dc:subject/>
  <dc:creator>ARA</dc:creator>
  <cp:keywords/>
  <cp:lastModifiedBy>Ritaranta Tuula</cp:lastModifiedBy>
  <cp:revision>2</cp:revision>
  <cp:lastPrinted>2015-02-18T10:55:00Z</cp:lastPrinted>
  <dcterms:created xsi:type="dcterms:W3CDTF">2021-03-03T08:44:00Z</dcterms:created>
  <dcterms:modified xsi:type="dcterms:W3CDTF">2021-03-03T08:44:00Z</dcterms:modified>
</cp:coreProperties>
</file>